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52" w:rsidRDefault="00593352" w:rsidP="00593352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</w:p>
    <w:p w:rsidR="00374E38" w:rsidRDefault="00FF64AA" w:rsidP="00374E38">
      <w:pPr>
        <w:spacing w:line="240" w:lineRule="exact"/>
        <w:jc w:val="center"/>
        <w:rPr>
          <w:bCs/>
          <w:sz w:val="28"/>
          <w:szCs w:val="28"/>
        </w:rPr>
      </w:pPr>
      <w:r w:rsidRPr="00B32670">
        <w:rPr>
          <w:bCs/>
          <w:sz w:val="28"/>
          <w:szCs w:val="28"/>
        </w:rPr>
        <w:t>АДМИНИСТРАЦИЯ</w:t>
      </w:r>
    </w:p>
    <w:p w:rsidR="00374E38" w:rsidRDefault="00374E38" w:rsidP="00374E38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БУРЛУКСКОГО СЕЛЬСКОГО ПОСЕЛЕНИЯ</w:t>
      </w:r>
      <w:r w:rsidR="00FF64AA">
        <w:rPr>
          <w:bCs/>
          <w:sz w:val="28"/>
          <w:szCs w:val="28"/>
        </w:rPr>
        <w:t>_</w:t>
      </w:r>
    </w:p>
    <w:p w:rsidR="00374E38" w:rsidRDefault="00374E38" w:rsidP="00374E38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ТОВСКОГО МУНИЦИПАЛЬНОГО РАЙОНА</w:t>
      </w:r>
    </w:p>
    <w:p w:rsidR="00FF64AA" w:rsidRDefault="00374E38" w:rsidP="00374E38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F64AA">
        <w:rPr>
          <w:bCs/>
          <w:sz w:val="28"/>
          <w:szCs w:val="28"/>
        </w:rPr>
        <w:t>ОГРАДСКОЙ</w:t>
      </w:r>
      <w:r w:rsidR="00FF64AA" w:rsidRPr="00B32670">
        <w:rPr>
          <w:bCs/>
          <w:sz w:val="28"/>
          <w:szCs w:val="28"/>
        </w:rPr>
        <w:t xml:space="preserve"> ОБЛАСТИ</w:t>
      </w:r>
    </w:p>
    <w:p w:rsidR="00374E38" w:rsidRPr="00B32670" w:rsidRDefault="00374E38" w:rsidP="00374E38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</w:t>
      </w:r>
      <w:r w:rsidR="00593352">
        <w:rPr>
          <w:bCs/>
          <w:sz w:val="28"/>
          <w:szCs w:val="28"/>
        </w:rPr>
        <w:t xml:space="preserve">_______________   </w:t>
      </w:r>
      <w:r>
        <w:rPr>
          <w:bCs/>
          <w:sz w:val="28"/>
          <w:szCs w:val="28"/>
        </w:rPr>
        <w:t>__    _______________________________</w:t>
      </w:r>
    </w:p>
    <w:p w:rsidR="00FF64AA" w:rsidRPr="00593352" w:rsidRDefault="00FF64AA" w:rsidP="00FF64AA">
      <w:pPr>
        <w:spacing w:line="240" w:lineRule="exact"/>
        <w:jc w:val="center"/>
        <w:rPr>
          <w:bCs/>
          <w:szCs w:val="24"/>
        </w:rPr>
      </w:pPr>
    </w:p>
    <w:p w:rsidR="00FF64AA" w:rsidRPr="00593352" w:rsidRDefault="00FF64AA" w:rsidP="00FF64AA">
      <w:pPr>
        <w:tabs>
          <w:tab w:val="left" w:pos="3380"/>
        </w:tabs>
        <w:spacing w:line="240" w:lineRule="exact"/>
        <w:jc w:val="center"/>
        <w:rPr>
          <w:bCs/>
          <w:szCs w:val="24"/>
        </w:rPr>
      </w:pPr>
      <w:r w:rsidRPr="00593352">
        <w:rPr>
          <w:bCs/>
          <w:szCs w:val="24"/>
        </w:rPr>
        <w:t>ПОСТАНОВЛЕНИЕ</w:t>
      </w:r>
    </w:p>
    <w:p w:rsidR="00FF64AA" w:rsidRPr="00593352" w:rsidRDefault="00FF64AA" w:rsidP="00FF64AA">
      <w:pPr>
        <w:tabs>
          <w:tab w:val="left" w:pos="3380"/>
          <w:tab w:val="left" w:pos="8320"/>
        </w:tabs>
        <w:spacing w:line="240" w:lineRule="exact"/>
        <w:rPr>
          <w:bCs/>
          <w:szCs w:val="24"/>
        </w:rPr>
      </w:pPr>
      <w:bookmarkStart w:id="0" w:name="_GoBack"/>
      <w:bookmarkEnd w:id="0"/>
    </w:p>
    <w:p w:rsidR="00593352" w:rsidRDefault="00CE014C" w:rsidP="00FF64AA">
      <w:pPr>
        <w:tabs>
          <w:tab w:val="left" w:pos="3380"/>
          <w:tab w:val="left" w:pos="8320"/>
        </w:tabs>
        <w:spacing w:line="240" w:lineRule="exact"/>
        <w:rPr>
          <w:szCs w:val="24"/>
        </w:rPr>
      </w:pPr>
      <w:r w:rsidRPr="00593352">
        <w:rPr>
          <w:szCs w:val="24"/>
        </w:rPr>
        <w:t xml:space="preserve">     от</w:t>
      </w:r>
      <w:r w:rsidR="00FF64AA" w:rsidRPr="00593352">
        <w:rPr>
          <w:szCs w:val="24"/>
        </w:rPr>
        <w:t xml:space="preserve">    </w:t>
      </w:r>
      <w:r w:rsidRPr="00593352">
        <w:rPr>
          <w:szCs w:val="24"/>
        </w:rPr>
        <w:t>30.03</w:t>
      </w:r>
      <w:r w:rsidR="00FF64AA" w:rsidRPr="00593352">
        <w:rPr>
          <w:szCs w:val="24"/>
        </w:rPr>
        <w:t xml:space="preserve">  .2020г.         </w:t>
      </w:r>
      <w:r w:rsidRPr="00593352">
        <w:rPr>
          <w:szCs w:val="24"/>
        </w:rPr>
        <w:t xml:space="preserve">       </w:t>
      </w:r>
      <w:r w:rsidR="00593352">
        <w:rPr>
          <w:szCs w:val="24"/>
        </w:rPr>
        <w:t xml:space="preserve">                                                                                 №19                                    </w:t>
      </w:r>
      <w:r w:rsidRPr="00593352">
        <w:rPr>
          <w:szCs w:val="24"/>
        </w:rPr>
        <w:t xml:space="preserve">      </w:t>
      </w:r>
      <w:r w:rsidR="00FF64AA" w:rsidRPr="00593352">
        <w:rPr>
          <w:szCs w:val="24"/>
        </w:rPr>
        <w:t xml:space="preserve">                         </w:t>
      </w:r>
      <w:r w:rsidR="00593352">
        <w:rPr>
          <w:szCs w:val="24"/>
        </w:rPr>
        <w:t xml:space="preserve">               </w:t>
      </w:r>
    </w:p>
    <w:p w:rsidR="00FF64AA" w:rsidRPr="00593352" w:rsidRDefault="00593352" w:rsidP="00FF64AA">
      <w:pPr>
        <w:tabs>
          <w:tab w:val="left" w:pos="3380"/>
          <w:tab w:val="left" w:pos="8320"/>
        </w:tabs>
        <w:spacing w:line="240" w:lineRule="exact"/>
        <w:rPr>
          <w:szCs w:val="24"/>
        </w:rPr>
      </w:pPr>
      <w:r>
        <w:rPr>
          <w:szCs w:val="24"/>
        </w:rPr>
        <w:t xml:space="preserve"> </w:t>
      </w:r>
    </w:p>
    <w:p w:rsidR="00FF64AA" w:rsidRPr="00593352" w:rsidRDefault="00FF64AA" w:rsidP="00FF64AA">
      <w:pPr>
        <w:tabs>
          <w:tab w:val="left" w:pos="3380"/>
          <w:tab w:val="left" w:pos="8320"/>
        </w:tabs>
        <w:spacing w:line="240" w:lineRule="exact"/>
        <w:jc w:val="center"/>
        <w:rPr>
          <w:szCs w:val="24"/>
        </w:rPr>
      </w:pPr>
    </w:p>
    <w:p w:rsidR="0089334E" w:rsidRPr="00593352" w:rsidRDefault="00FF64AA" w:rsidP="0089334E">
      <w:pPr>
        <w:spacing w:line="240" w:lineRule="exact"/>
        <w:ind w:firstLine="720"/>
        <w:jc w:val="center"/>
        <w:rPr>
          <w:szCs w:val="24"/>
        </w:rPr>
      </w:pPr>
      <w:r w:rsidRPr="00593352">
        <w:rPr>
          <w:szCs w:val="24"/>
        </w:rPr>
        <w:t>«</w:t>
      </w:r>
      <w:r w:rsidR="0089334E" w:rsidRPr="00593352">
        <w:rPr>
          <w:szCs w:val="24"/>
        </w:rPr>
        <w:t>Об утверждении порядка проведения антикоррупционной экспертизы нормативных правовых актов и проектов нормативных правовых актов</w:t>
      </w:r>
    </w:p>
    <w:p w:rsidR="00FF64AA" w:rsidRPr="00593352" w:rsidRDefault="00374E38" w:rsidP="0089334E">
      <w:pPr>
        <w:spacing w:line="240" w:lineRule="exact"/>
        <w:ind w:firstLine="720"/>
        <w:jc w:val="center"/>
        <w:rPr>
          <w:szCs w:val="24"/>
        </w:rPr>
      </w:pPr>
      <w:r w:rsidRPr="00593352">
        <w:rPr>
          <w:szCs w:val="24"/>
        </w:rPr>
        <w:t>Бурлукского сельского поселения</w:t>
      </w:r>
      <w:r w:rsidR="00164049" w:rsidRPr="00593352">
        <w:rPr>
          <w:szCs w:val="24"/>
        </w:rPr>
        <w:t xml:space="preserve"> </w:t>
      </w:r>
      <w:r w:rsidR="00FF64AA" w:rsidRPr="00593352">
        <w:rPr>
          <w:szCs w:val="24"/>
        </w:rPr>
        <w:t xml:space="preserve"> Котовского муниципального района Волгоградской  области»</w:t>
      </w:r>
    </w:p>
    <w:p w:rsidR="00FF64AA" w:rsidRPr="00593352" w:rsidRDefault="00FF64AA" w:rsidP="00FF64AA">
      <w:pPr>
        <w:ind w:firstLine="720"/>
        <w:jc w:val="center"/>
        <w:rPr>
          <w:szCs w:val="24"/>
        </w:rPr>
      </w:pPr>
    </w:p>
    <w:p w:rsidR="00374E38" w:rsidRPr="00593352" w:rsidRDefault="00FF64AA" w:rsidP="00FF64A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93352">
        <w:rPr>
          <w:szCs w:val="24"/>
        </w:rPr>
        <w:t xml:space="preserve">В соответствии с Федеральным  законом  от 17.07.2009 № 172-ФЗ «Об антикоррупционной экспертизе нормативных правовых актов и проектов нормативных правовых актов», Уставом </w:t>
      </w:r>
      <w:r w:rsidR="00374E38" w:rsidRPr="00593352">
        <w:rPr>
          <w:szCs w:val="24"/>
        </w:rPr>
        <w:t>Бурлукского сельского поселения Котовского муниципального района Волгоградской области</w:t>
      </w:r>
    </w:p>
    <w:p w:rsidR="00FF64AA" w:rsidRPr="00593352" w:rsidRDefault="00374E38" w:rsidP="00FF64A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93352">
        <w:rPr>
          <w:szCs w:val="24"/>
        </w:rPr>
        <w:t>пос</w:t>
      </w:r>
      <w:r w:rsidR="00FF64AA" w:rsidRPr="00593352">
        <w:rPr>
          <w:szCs w:val="24"/>
        </w:rPr>
        <w:t>тановляю:</w:t>
      </w:r>
    </w:p>
    <w:p w:rsidR="00FF64AA" w:rsidRPr="00593352" w:rsidRDefault="00FF64AA" w:rsidP="00FF64AA">
      <w:pPr>
        <w:ind w:firstLine="720"/>
        <w:jc w:val="both"/>
        <w:rPr>
          <w:rFonts w:eastAsia="Calibri"/>
          <w:bCs/>
          <w:szCs w:val="24"/>
          <w:lang w:eastAsia="en-US"/>
        </w:rPr>
      </w:pPr>
    </w:p>
    <w:p w:rsidR="0089334E" w:rsidRPr="00593352" w:rsidRDefault="0089334E" w:rsidP="0089334E">
      <w:pPr>
        <w:widowControl w:val="0"/>
        <w:autoSpaceDE w:val="0"/>
        <w:ind w:firstLine="720"/>
        <w:jc w:val="both"/>
        <w:rPr>
          <w:szCs w:val="24"/>
        </w:rPr>
      </w:pPr>
      <w:r w:rsidRPr="00593352">
        <w:rPr>
          <w:szCs w:val="24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</w:t>
      </w:r>
      <w:r w:rsidR="00374E38" w:rsidRPr="00593352">
        <w:rPr>
          <w:szCs w:val="24"/>
        </w:rPr>
        <w:t xml:space="preserve">Бурлукского сельского поселения </w:t>
      </w:r>
      <w:r w:rsidRPr="00593352">
        <w:rPr>
          <w:szCs w:val="24"/>
        </w:rPr>
        <w:t>Котовского муниципального района Волгоградской  области согласно приложению.</w:t>
      </w:r>
    </w:p>
    <w:p w:rsidR="00CB25EB" w:rsidRPr="00593352" w:rsidRDefault="0089334E" w:rsidP="0089334E">
      <w:pPr>
        <w:widowControl w:val="0"/>
        <w:autoSpaceDE w:val="0"/>
        <w:ind w:firstLine="720"/>
        <w:jc w:val="both"/>
        <w:rPr>
          <w:szCs w:val="24"/>
        </w:rPr>
      </w:pPr>
      <w:r w:rsidRPr="00593352">
        <w:rPr>
          <w:szCs w:val="24"/>
        </w:rPr>
        <w:t xml:space="preserve">2. Признать утратившими силу </w:t>
      </w:r>
      <w:r w:rsidR="00EF070D" w:rsidRPr="00593352">
        <w:rPr>
          <w:szCs w:val="24"/>
        </w:rPr>
        <w:t>постановлени</w:t>
      </w:r>
      <w:r w:rsidR="00CB25EB" w:rsidRPr="00593352">
        <w:rPr>
          <w:szCs w:val="24"/>
        </w:rPr>
        <w:t>я</w:t>
      </w:r>
      <w:r w:rsidR="00374E38" w:rsidRPr="00593352">
        <w:rPr>
          <w:szCs w:val="24"/>
        </w:rPr>
        <w:t xml:space="preserve"> администрации Бурлукского сельского поселения Котовского муниципального района Волгоградской области</w:t>
      </w:r>
      <w:r w:rsidRPr="00593352">
        <w:rPr>
          <w:szCs w:val="24"/>
        </w:rPr>
        <w:t xml:space="preserve"> </w:t>
      </w:r>
      <w:r w:rsidR="00CB25EB" w:rsidRPr="00593352">
        <w:rPr>
          <w:szCs w:val="24"/>
        </w:rPr>
        <w:t>:</w:t>
      </w:r>
    </w:p>
    <w:p w:rsidR="0089334E" w:rsidRPr="00593352" w:rsidRDefault="00CB25EB" w:rsidP="0089334E">
      <w:pPr>
        <w:widowControl w:val="0"/>
        <w:autoSpaceDE w:val="0"/>
        <w:ind w:firstLine="720"/>
        <w:jc w:val="both"/>
        <w:rPr>
          <w:szCs w:val="24"/>
        </w:rPr>
      </w:pPr>
      <w:r w:rsidRPr="00593352">
        <w:rPr>
          <w:szCs w:val="24"/>
        </w:rPr>
        <w:t>-  № 52 от 15.09.2009г « Об антикоррупционной экспертизе проектов нормативно правовых актов Бурлукского сельского поселения Котовского муниципального района Волгоградской области»</w:t>
      </w:r>
    </w:p>
    <w:p w:rsidR="00CB25EB" w:rsidRPr="00593352" w:rsidRDefault="00CB25EB" w:rsidP="00CB25EB">
      <w:pPr>
        <w:widowControl w:val="0"/>
        <w:autoSpaceDE w:val="0"/>
        <w:ind w:firstLine="720"/>
        <w:jc w:val="both"/>
        <w:rPr>
          <w:szCs w:val="24"/>
        </w:rPr>
      </w:pPr>
      <w:r w:rsidRPr="00593352">
        <w:rPr>
          <w:szCs w:val="24"/>
        </w:rPr>
        <w:t>- № 8 от 08.02.32010 « О внесении изменений в постановление №52 от 15.09.2009г « Об антикоррупционной экспертизе проектов нормативно правовых актов Бурлукского сельского поселения Котовского муниципального района Волгоградской области»</w:t>
      </w:r>
    </w:p>
    <w:p w:rsidR="00A743EE" w:rsidRPr="00593352" w:rsidRDefault="00CB25EB" w:rsidP="00A743EE">
      <w:pPr>
        <w:widowControl w:val="0"/>
        <w:autoSpaceDE w:val="0"/>
        <w:ind w:firstLine="720"/>
        <w:jc w:val="both"/>
        <w:rPr>
          <w:szCs w:val="24"/>
        </w:rPr>
      </w:pPr>
      <w:r w:rsidRPr="00593352">
        <w:rPr>
          <w:szCs w:val="24"/>
        </w:rPr>
        <w:t>- № 76 от 15.09.</w:t>
      </w:r>
      <w:r w:rsidR="00A743EE" w:rsidRPr="00593352">
        <w:rPr>
          <w:szCs w:val="24"/>
        </w:rPr>
        <w:t>2015 «« О внесении изменений в постановление №52 от 15.09.2009г « Об антикоррупционной экспертизе проектов нормативно правовых актов Бурлукского сельского поселения Котовского муниципального района Волгоградской области»</w:t>
      </w:r>
    </w:p>
    <w:p w:rsidR="0089334E" w:rsidRPr="00593352" w:rsidRDefault="0089334E" w:rsidP="0089334E">
      <w:pPr>
        <w:widowControl w:val="0"/>
        <w:autoSpaceDE w:val="0"/>
        <w:ind w:firstLine="720"/>
        <w:jc w:val="both"/>
        <w:rPr>
          <w:szCs w:val="24"/>
        </w:rPr>
      </w:pPr>
      <w:r w:rsidRPr="00593352">
        <w:rPr>
          <w:szCs w:val="24"/>
        </w:rPr>
        <w:t xml:space="preserve">3. Контроль за исполнением </w:t>
      </w:r>
      <w:r w:rsidR="00EC26EA" w:rsidRPr="00593352">
        <w:rPr>
          <w:szCs w:val="24"/>
        </w:rPr>
        <w:t>постановления</w:t>
      </w:r>
      <w:r w:rsidRPr="00593352">
        <w:rPr>
          <w:szCs w:val="24"/>
        </w:rPr>
        <w:t xml:space="preserve"> оставляю за собой</w:t>
      </w:r>
      <w:r w:rsidRPr="00593352">
        <w:rPr>
          <w:rStyle w:val="a5"/>
          <w:b/>
          <w:color w:val="FF0000"/>
          <w:szCs w:val="24"/>
        </w:rPr>
        <w:footnoteReference w:id="2"/>
      </w:r>
      <w:r w:rsidRPr="00593352">
        <w:rPr>
          <w:szCs w:val="24"/>
        </w:rPr>
        <w:t>.</w:t>
      </w:r>
    </w:p>
    <w:p w:rsidR="0089334E" w:rsidRPr="00593352" w:rsidRDefault="0089334E" w:rsidP="0089334E">
      <w:pPr>
        <w:widowControl w:val="0"/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4. Настоящее </w:t>
      </w:r>
      <w:r w:rsidR="00EC26EA" w:rsidRPr="00593352">
        <w:rPr>
          <w:bCs/>
          <w:szCs w:val="24"/>
        </w:rPr>
        <w:t>постановление</w:t>
      </w:r>
      <w:r w:rsidRPr="00593352">
        <w:rPr>
          <w:bCs/>
          <w:szCs w:val="24"/>
        </w:rPr>
        <w:t xml:space="preserve"> вступает в силу со дня его официального обнародования.</w:t>
      </w:r>
    </w:p>
    <w:p w:rsidR="00FF64AA" w:rsidRPr="00593352" w:rsidRDefault="00FF64AA" w:rsidP="00526DA4">
      <w:pPr>
        <w:ind w:firstLine="720"/>
        <w:jc w:val="both"/>
        <w:rPr>
          <w:szCs w:val="24"/>
        </w:rPr>
      </w:pPr>
    </w:p>
    <w:p w:rsidR="00374E38" w:rsidRPr="00593352" w:rsidRDefault="00FF64AA" w:rsidP="00FF64AA">
      <w:pPr>
        <w:jc w:val="both"/>
        <w:rPr>
          <w:szCs w:val="24"/>
        </w:rPr>
      </w:pPr>
      <w:r w:rsidRPr="00593352">
        <w:rPr>
          <w:szCs w:val="24"/>
        </w:rPr>
        <w:t>Глава</w:t>
      </w:r>
      <w:r w:rsidR="00374E38" w:rsidRPr="00593352">
        <w:rPr>
          <w:szCs w:val="24"/>
        </w:rPr>
        <w:t xml:space="preserve"> </w:t>
      </w:r>
    </w:p>
    <w:p w:rsidR="0089334E" w:rsidRPr="00593352" w:rsidRDefault="00374E38" w:rsidP="0007541F">
      <w:pPr>
        <w:jc w:val="both"/>
        <w:rPr>
          <w:szCs w:val="24"/>
        </w:rPr>
      </w:pPr>
      <w:r w:rsidRPr="00593352">
        <w:rPr>
          <w:szCs w:val="24"/>
        </w:rPr>
        <w:t>Бурлукского сельского поселения                                  Д.А.Горьковенко</w:t>
      </w:r>
      <w:r w:rsidR="0089334E" w:rsidRPr="00593352">
        <w:rPr>
          <w:szCs w:val="24"/>
        </w:rPr>
        <w:br w:type="page"/>
      </w:r>
    </w:p>
    <w:tbl>
      <w:tblPr>
        <w:tblW w:w="4618" w:type="dxa"/>
        <w:tblInd w:w="5211" w:type="dxa"/>
        <w:tblLook w:val="01E0"/>
      </w:tblPr>
      <w:tblGrid>
        <w:gridCol w:w="567"/>
        <w:gridCol w:w="2114"/>
        <w:gridCol w:w="495"/>
        <w:gridCol w:w="1080"/>
        <w:gridCol w:w="362"/>
      </w:tblGrid>
      <w:tr w:rsidR="0089334E" w:rsidRPr="00593352" w:rsidTr="000B4652">
        <w:tc>
          <w:tcPr>
            <w:tcW w:w="4618" w:type="dxa"/>
            <w:gridSpan w:val="5"/>
          </w:tcPr>
          <w:p w:rsidR="0089334E" w:rsidRPr="00593352" w:rsidRDefault="0089334E" w:rsidP="000B465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EF070D" w:rsidRPr="00593352" w:rsidRDefault="0089334E" w:rsidP="00EF070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5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9334E" w:rsidRPr="00593352" w:rsidRDefault="00374E38" w:rsidP="00374E3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52">
              <w:rPr>
                <w:rFonts w:ascii="Times New Roman" w:hAnsi="Times New Roman" w:cs="Times New Roman"/>
                <w:sz w:val="24"/>
                <w:szCs w:val="24"/>
              </w:rPr>
              <w:t>Бурлукского сельского поселения  Котовского муниципального района Волгоградской области</w:t>
            </w:r>
            <w:r w:rsidR="0089334E" w:rsidRPr="0059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34E" w:rsidRPr="00593352" w:rsidTr="000B4652">
        <w:trPr>
          <w:gridAfter w:val="1"/>
          <w:wAfter w:w="362" w:type="dxa"/>
        </w:trPr>
        <w:tc>
          <w:tcPr>
            <w:tcW w:w="567" w:type="dxa"/>
          </w:tcPr>
          <w:p w:rsidR="0089334E" w:rsidRPr="00593352" w:rsidRDefault="0089334E" w:rsidP="000B465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9334E" w:rsidRPr="00593352" w:rsidRDefault="00CE014C" w:rsidP="000B465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52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495" w:type="dxa"/>
          </w:tcPr>
          <w:p w:rsidR="0089334E" w:rsidRPr="00593352" w:rsidRDefault="0089334E" w:rsidP="000B465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9334E" w:rsidRPr="00593352" w:rsidRDefault="00CE014C" w:rsidP="000B465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89334E" w:rsidRPr="00593352" w:rsidRDefault="0089334E" w:rsidP="0089334E">
      <w:pPr>
        <w:jc w:val="right"/>
        <w:rPr>
          <w:rFonts w:ascii="Arial" w:hAnsi="Arial" w:cs="Arial"/>
          <w:szCs w:val="24"/>
        </w:rPr>
      </w:pPr>
    </w:p>
    <w:p w:rsidR="0089334E" w:rsidRPr="00593352" w:rsidRDefault="0089334E" w:rsidP="0089334E">
      <w:pPr>
        <w:jc w:val="right"/>
        <w:rPr>
          <w:rFonts w:ascii="Arial" w:hAnsi="Arial" w:cs="Arial"/>
          <w:szCs w:val="24"/>
        </w:rPr>
      </w:pPr>
    </w:p>
    <w:p w:rsidR="0089334E" w:rsidRPr="00593352" w:rsidRDefault="0089334E" w:rsidP="0089334E">
      <w:pPr>
        <w:widowControl w:val="0"/>
        <w:tabs>
          <w:tab w:val="num" w:pos="1200"/>
        </w:tabs>
        <w:autoSpaceDE w:val="0"/>
        <w:ind w:firstLine="720"/>
        <w:jc w:val="center"/>
        <w:rPr>
          <w:bCs/>
          <w:szCs w:val="24"/>
        </w:rPr>
      </w:pPr>
      <w:r w:rsidRPr="00593352">
        <w:rPr>
          <w:bCs/>
          <w:szCs w:val="24"/>
        </w:rPr>
        <w:t>ПОРЯДОК</w:t>
      </w:r>
    </w:p>
    <w:p w:rsidR="0089334E" w:rsidRPr="00593352" w:rsidRDefault="0089334E" w:rsidP="0089334E">
      <w:pPr>
        <w:widowControl w:val="0"/>
        <w:tabs>
          <w:tab w:val="num" w:pos="1200"/>
        </w:tabs>
        <w:autoSpaceDE w:val="0"/>
        <w:ind w:firstLine="720"/>
        <w:jc w:val="center"/>
        <w:rPr>
          <w:bCs/>
          <w:szCs w:val="24"/>
        </w:rPr>
      </w:pPr>
      <w:r w:rsidRPr="00593352">
        <w:rPr>
          <w:bCs/>
          <w:szCs w:val="24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0327B1" w:rsidRPr="00593352">
        <w:rPr>
          <w:bCs/>
          <w:szCs w:val="24"/>
        </w:rPr>
        <w:t xml:space="preserve"> Бурлукского сельского поселения</w:t>
      </w:r>
    </w:p>
    <w:p w:rsidR="0089334E" w:rsidRPr="00593352" w:rsidRDefault="0089334E" w:rsidP="0089334E">
      <w:pPr>
        <w:widowControl w:val="0"/>
        <w:tabs>
          <w:tab w:val="num" w:pos="1200"/>
        </w:tabs>
        <w:autoSpaceDE w:val="0"/>
        <w:ind w:firstLine="720"/>
        <w:jc w:val="center"/>
        <w:rPr>
          <w:bCs/>
          <w:szCs w:val="24"/>
        </w:rPr>
      </w:pPr>
    </w:p>
    <w:p w:rsidR="0089334E" w:rsidRPr="00593352" w:rsidRDefault="0089334E" w:rsidP="0089334E">
      <w:pPr>
        <w:widowControl w:val="0"/>
        <w:tabs>
          <w:tab w:val="num" w:pos="1200"/>
        </w:tabs>
        <w:autoSpaceDE w:val="0"/>
        <w:ind w:firstLine="720"/>
        <w:jc w:val="center"/>
        <w:rPr>
          <w:bCs/>
          <w:szCs w:val="24"/>
        </w:rPr>
      </w:pPr>
      <w:r w:rsidRPr="00593352">
        <w:rPr>
          <w:bCs/>
          <w:szCs w:val="24"/>
        </w:rPr>
        <w:t>Раздел I. Общие положения</w:t>
      </w:r>
    </w:p>
    <w:p w:rsidR="0089334E" w:rsidRPr="00593352" w:rsidRDefault="0089334E" w:rsidP="0089334E">
      <w:pPr>
        <w:pStyle w:val="a7"/>
        <w:spacing w:before="0" w:after="0"/>
        <w:jc w:val="both"/>
        <w:rPr>
          <w:rFonts w:ascii="Arial" w:hAnsi="Arial" w:cs="Arial"/>
          <w:bCs/>
          <w:sz w:val="24"/>
          <w:szCs w:val="24"/>
        </w:rPr>
      </w:pPr>
    </w:p>
    <w:p w:rsidR="0089334E" w:rsidRPr="00593352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1.1. </w:t>
      </w:r>
      <w:r w:rsidR="0089334E" w:rsidRPr="00593352">
        <w:rPr>
          <w:bCs/>
          <w:szCs w:val="24"/>
        </w:rPr>
        <w:t xml:space="preserve">Настоящий Порядок определяет правила проведения антикоррупционной экспертизы нормативных правовых актов и проектов нормативных правовых актов  </w:t>
      </w:r>
      <w:r w:rsidR="003B4015" w:rsidRPr="00593352">
        <w:rPr>
          <w:bCs/>
          <w:szCs w:val="24"/>
        </w:rPr>
        <w:t>Бурлукского сельского поселения</w:t>
      </w:r>
      <w:r w:rsidR="0089334E" w:rsidRPr="00593352">
        <w:rPr>
          <w:i/>
          <w:szCs w:val="24"/>
        </w:rPr>
        <w:t xml:space="preserve"> </w:t>
      </w:r>
      <w:r w:rsidR="0089334E" w:rsidRPr="00593352">
        <w:rPr>
          <w:bCs/>
          <w:szCs w:val="24"/>
        </w:rPr>
        <w:t xml:space="preserve"> в целях выявления в них коррупциогенных факторов и их последующего устранения, согласно методике, определенной Правительством Российской Федерации.</w:t>
      </w:r>
    </w:p>
    <w:p w:rsidR="0089334E" w:rsidRPr="00593352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1.2. </w:t>
      </w:r>
      <w:r w:rsidR="0089334E" w:rsidRPr="00593352">
        <w:rPr>
          <w:bCs/>
          <w:szCs w:val="24"/>
        </w:rPr>
        <w:t xml:space="preserve">При проведении антикоррупционной экспертизы необходимо руководствоваться </w:t>
      </w:r>
      <w:hyperlink r:id="rId8" w:history="1">
        <w:r w:rsidR="0089334E" w:rsidRPr="00593352">
          <w:rPr>
            <w:bCs/>
            <w:szCs w:val="24"/>
          </w:rPr>
          <w:t>Конституцией</w:t>
        </w:r>
      </w:hyperlink>
      <w:r w:rsidR="0089334E" w:rsidRPr="00593352">
        <w:rPr>
          <w:bCs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.</w:t>
      </w:r>
    </w:p>
    <w:p w:rsidR="0089334E" w:rsidRPr="00593352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1.3. </w:t>
      </w:r>
      <w:r w:rsidR="0089334E" w:rsidRPr="00593352">
        <w:rPr>
          <w:bCs/>
          <w:szCs w:val="24"/>
        </w:rPr>
        <w:t xml:space="preserve">Антикоррупционной экспертизе подлежат нормативные правовые акты и проекты нормативных правовых актов администрации </w:t>
      </w:r>
      <w:r w:rsidR="003B4015" w:rsidRPr="00593352">
        <w:rPr>
          <w:bCs/>
          <w:szCs w:val="24"/>
        </w:rPr>
        <w:t>Бурлукского сельского поселения</w:t>
      </w:r>
      <w:r w:rsidR="0089334E" w:rsidRPr="00593352">
        <w:rPr>
          <w:i/>
          <w:szCs w:val="24"/>
        </w:rPr>
        <w:t xml:space="preserve"> </w:t>
      </w:r>
      <w:r w:rsidR="0089334E" w:rsidRPr="00593352">
        <w:rPr>
          <w:szCs w:val="24"/>
        </w:rPr>
        <w:t xml:space="preserve">и </w:t>
      </w:r>
      <w:r w:rsidR="003B4015" w:rsidRPr="00593352">
        <w:rPr>
          <w:szCs w:val="24"/>
        </w:rPr>
        <w:t xml:space="preserve">Совета Бурлукского сельского поселения </w:t>
      </w:r>
    </w:p>
    <w:p w:rsidR="0089334E" w:rsidRPr="00593352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1.4. </w:t>
      </w:r>
      <w:r w:rsidR="0089334E" w:rsidRPr="00593352">
        <w:rPr>
          <w:bCs/>
          <w:szCs w:val="24"/>
        </w:rPr>
        <w:t xml:space="preserve">Антикоррупционная экспертиза нормативных правовых актов и проектов нормативных правовых актов муниципального образования </w:t>
      </w:r>
      <w:r w:rsidR="003B4015" w:rsidRPr="00593352">
        <w:rPr>
          <w:b/>
          <w:bCs/>
          <w:szCs w:val="24"/>
        </w:rPr>
        <w:t>Бурлукского сельского поселения</w:t>
      </w:r>
      <w:r w:rsidR="003B4015" w:rsidRPr="00593352">
        <w:rPr>
          <w:i/>
          <w:szCs w:val="24"/>
        </w:rPr>
        <w:t xml:space="preserve"> </w:t>
      </w:r>
      <w:r w:rsidR="0089334E" w:rsidRPr="00593352">
        <w:rPr>
          <w:bCs/>
          <w:szCs w:val="24"/>
        </w:rPr>
        <w:t>проводится в рамках проведения юридической экспертизы правовых актов и проектов правовых актов муниципально</w:t>
      </w:r>
      <w:r w:rsidR="00C848A2" w:rsidRPr="00593352">
        <w:rPr>
          <w:bCs/>
          <w:szCs w:val="24"/>
        </w:rPr>
        <w:t>го</w:t>
      </w:r>
      <w:r w:rsidR="0089334E" w:rsidRPr="00593352">
        <w:rPr>
          <w:bCs/>
          <w:szCs w:val="24"/>
        </w:rPr>
        <w:t xml:space="preserve"> образовани</w:t>
      </w:r>
      <w:r w:rsidR="00C848A2" w:rsidRPr="00593352">
        <w:rPr>
          <w:bCs/>
          <w:szCs w:val="24"/>
        </w:rPr>
        <w:t>я</w:t>
      </w:r>
      <w:r w:rsidR="0089334E" w:rsidRPr="00593352">
        <w:rPr>
          <w:bCs/>
          <w:szCs w:val="24"/>
        </w:rPr>
        <w:t xml:space="preserve">, а также при мониторинге применения муниципальных нормативных правовых актов. </w:t>
      </w:r>
    </w:p>
    <w:p w:rsidR="0089334E" w:rsidRPr="00593352" w:rsidRDefault="0089334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Антикоррупционная экспертиза не проводится в отношении отмененных или утративших силу нормативных правовых актов.</w:t>
      </w:r>
    </w:p>
    <w:p w:rsidR="0089334E" w:rsidRPr="00593352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1.5. </w:t>
      </w:r>
      <w:r w:rsidR="0089334E" w:rsidRPr="00593352">
        <w:rPr>
          <w:bCs/>
          <w:szCs w:val="24"/>
        </w:rPr>
        <w:t>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, проводить независимую антикоррупционную экспертизу, кроме случаев, когда в муниципальных нормативных правовых актах или проектах муниципальных нормативных правовых актов содержатся сведения, составляющие государственную тайну или сведения конфиденциального характера.</w:t>
      </w:r>
    </w:p>
    <w:p w:rsidR="0089334E" w:rsidRPr="00593352" w:rsidRDefault="0089334E" w:rsidP="0089334E">
      <w:pPr>
        <w:pStyle w:val="a7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center"/>
        <w:rPr>
          <w:bCs/>
          <w:szCs w:val="24"/>
        </w:rPr>
      </w:pPr>
      <w:r w:rsidRPr="00593352">
        <w:rPr>
          <w:bCs/>
          <w:szCs w:val="24"/>
        </w:rPr>
        <w:t>Раздел II. Порядок проведения антикоррупционной экспертизы</w:t>
      </w:r>
      <w:r w:rsidR="00C848A2" w:rsidRPr="00593352">
        <w:rPr>
          <w:bCs/>
          <w:szCs w:val="24"/>
        </w:rPr>
        <w:t xml:space="preserve"> </w:t>
      </w:r>
      <w:r w:rsidRPr="00593352">
        <w:rPr>
          <w:bCs/>
          <w:szCs w:val="24"/>
        </w:rPr>
        <w:t>проектов нормативных правовых актов</w:t>
      </w:r>
    </w:p>
    <w:p w:rsidR="0089334E" w:rsidRPr="00593352" w:rsidRDefault="0089334E" w:rsidP="0089334E">
      <w:pPr>
        <w:ind w:firstLine="540"/>
        <w:jc w:val="both"/>
        <w:rPr>
          <w:rFonts w:ascii="Arial" w:hAnsi="Arial" w:cs="Arial"/>
          <w:szCs w:val="24"/>
        </w:rPr>
      </w:pP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2.1. Антикоррупционную экспертизу проектов нормативных правовых актов </w:t>
      </w:r>
      <w:r w:rsidR="003B4015" w:rsidRPr="00593352">
        <w:rPr>
          <w:bCs/>
          <w:szCs w:val="24"/>
        </w:rPr>
        <w:t>Бурлукского сельского поселения</w:t>
      </w:r>
      <w:r w:rsidR="003B4015" w:rsidRPr="00593352">
        <w:rPr>
          <w:i/>
          <w:szCs w:val="24"/>
        </w:rPr>
        <w:t xml:space="preserve"> </w:t>
      </w:r>
      <w:r w:rsidR="003B4015" w:rsidRPr="00593352">
        <w:rPr>
          <w:bCs/>
          <w:szCs w:val="24"/>
        </w:rPr>
        <w:t xml:space="preserve"> </w:t>
      </w:r>
      <w:r w:rsidRPr="00593352">
        <w:rPr>
          <w:bCs/>
          <w:szCs w:val="24"/>
        </w:rPr>
        <w:t xml:space="preserve"> проводит ответственное должностное лицо администрации </w:t>
      </w:r>
      <w:r w:rsidR="003B4015" w:rsidRPr="00593352">
        <w:rPr>
          <w:bCs/>
          <w:szCs w:val="24"/>
        </w:rPr>
        <w:t>Бурлукского сельского поселения</w:t>
      </w:r>
      <w:r w:rsidRPr="00593352">
        <w:rPr>
          <w:bCs/>
          <w:szCs w:val="24"/>
        </w:rPr>
        <w:t xml:space="preserve">, </w:t>
      </w:r>
      <w:r w:rsidR="00EC26EA" w:rsidRPr="00593352">
        <w:rPr>
          <w:bCs/>
          <w:szCs w:val="24"/>
        </w:rPr>
        <w:t>определенное</w:t>
      </w:r>
      <w:r w:rsidRPr="00593352">
        <w:rPr>
          <w:bCs/>
          <w:szCs w:val="24"/>
        </w:rPr>
        <w:t xml:space="preserve"> распоряжением </w:t>
      </w:r>
      <w:r w:rsidR="00BA277E" w:rsidRPr="00593352">
        <w:rPr>
          <w:bCs/>
          <w:szCs w:val="24"/>
        </w:rPr>
        <w:t>администрации</w:t>
      </w:r>
      <w:r w:rsidR="00C848A2" w:rsidRPr="00593352">
        <w:rPr>
          <w:bCs/>
          <w:szCs w:val="24"/>
        </w:rPr>
        <w:t xml:space="preserve"> муниципального образования</w:t>
      </w:r>
      <w:r w:rsidRPr="00593352">
        <w:rPr>
          <w:bCs/>
          <w:szCs w:val="24"/>
        </w:rPr>
        <w:t xml:space="preserve"> (далее – ответственное лицо).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2. Проект нормативного правового акта до его подписания визируется и на</w:t>
      </w:r>
      <w:r w:rsidR="00C848A2" w:rsidRPr="00593352">
        <w:rPr>
          <w:bCs/>
          <w:szCs w:val="24"/>
        </w:rPr>
        <w:t xml:space="preserve">правляется ответственному лицу </w:t>
      </w:r>
      <w:r w:rsidRPr="00593352">
        <w:rPr>
          <w:bCs/>
          <w:szCs w:val="24"/>
        </w:rPr>
        <w:t>для проведения антикоррупционной экспертизы.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9F5890" w:rsidRPr="00593352">
        <w:rPr>
          <w:bCs/>
          <w:szCs w:val="24"/>
        </w:rPr>
        <w:t>3</w:t>
      </w:r>
      <w:r w:rsidRPr="00593352">
        <w:rPr>
          <w:bCs/>
          <w:szCs w:val="24"/>
        </w:rPr>
        <w:t>. Проекты нормативных правовых актов направляются ответственному лицу с приложением всех актов (документов),</w:t>
      </w:r>
      <w:r w:rsidR="00C848A2" w:rsidRPr="00593352">
        <w:rPr>
          <w:bCs/>
          <w:szCs w:val="24"/>
        </w:rPr>
        <w:t xml:space="preserve"> </w:t>
      </w:r>
      <w:r w:rsidRPr="00593352">
        <w:rPr>
          <w:bCs/>
          <w:szCs w:val="24"/>
        </w:rPr>
        <w:t>в соответствии с которыми или во исполнение которых они подготовлены, в противном случае антикоррупци</w:t>
      </w:r>
      <w:r w:rsidR="00C848A2" w:rsidRPr="00593352">
        <w:rPr>
          <w:bCs/>
          <w:szCs w:val="24"/>
        </w:rPr>
        <w:t xml:space="preserve">онная экспертиза не </w:t>
      </w:r>
      <w:r w:rsidR="00C848A2" w:rsidRPr="00593352">
        <w:rPr>
          <w:bCs/>
          <w:szCs w:val="24"/>
        </w:rPr>
        <w:lastRenderedPageBreak/>
        <w:t>проводится,</w:t>
      </w:r>
      <w:r w:rsidRPr="00593352">
        <w:rPr>
          <w:bCs/>
          <w:szCs w:val="24"/>
        </w:rPr>
        <w:t xml:space="preserve"> а проекты возвращаются исполнителю.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9F5890" w:rsidRPr="00593352">
        <w:rPr>
          <w:bCs/>
          <w:szCs w:val="24"/>
        </w:rPr>
        <w:t>4</w:t>
      </w:r>
      <w:r w:rsidRPr="00593352">
        <w:rPr>
          <w:bCs/>
          <w:szCs w:val="24"/>
        </w:rPr>
        <w:t>. При поступлении на согласование проекта нормативного правового акта ответственное лицо:</w:t>
      </w:r>
    </w:p>
    <w:p w:rsidR="0089334E" w:rsidRPr="00593352" w:rsidRDefault="0089334E" w:rsidP="00C848A2">
      <w:pPr>
        <w:widowControl w:val="0"/>
        <w:tabs>
          <w:tab w:val="num" w:pos="993"/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устанавливает его нормативность (отсутствие нормативности);</w:t>
      </w:r>
    </w:p>
    <w:p w:rsidR="0089334E" w:rsidRPr="00593352" w:rsidRDefault="0089334E" w:rsidP="00C848A2">
      <w:pPr>
        <w:widowControl w:val="0"/>
        <w:tabs>
          <w:tab w:val="num" w:pos="993"/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осуществляет антикоррупционную экспертизу.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В случае, если проект муниципального правового акта не отвечает признакам нормативности, антикоррупционная экспертиза не проводится, заключение не составляется.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EF070D" w:rsidRPr="00593352">
        <w:rPr>
          <w:bCs/>
          <w:szCs w:val="24"/>
        </w:rPr>
        <w:t>5</w:t>
      </w:r>
      <w:r w:rsidRPr="00593352">
        <w:rPr>
          <w:bCs/>
          <w:szCs w:val="24"/>
        </w:rPr>
        <w:t>. Ответственное лицо проводит антикоррупционную экспертизу проекта нормативного правового акта в течение 10 дней со дня его поступления. При проведении антикоррупционной экспертизы проекта нормативного правового акта ответственное лицо в рабочем порядке может привлекать исполнителя проекта для дачи соответствующих пояснений.</w:t>
      </w:r>
    </w:p>
    <w:p w:rsidR="002033A4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EF070D" w:rsidRPr="00593352">
        <w:rPr>
          <w:bCs/>
          <w:szCs w:val="24"/>
        </w:rPr>
        <w:t>6</w:t>
      </w:r>
      <w:r w:rsidRPr="00593352">
        <w:rPr>
          <w:bCs/>
          <w:szCs w:val="24"/>
        </w:rPr>
        <w:t xml:space="preserve">. </w:t>
      </w:r>
      <w:r w:rsidR="002033A4" w:rsidRPr="00593352">
        <w:rPr>
          <w:bCs/>
          <w:szCs w:val="24"/>
        </w:rPr>
        <w:t>В случае выявления коррупциогенных факторов при проведении антикоррупционной экспертизы проектов нормативных правовых актов о</w:t>
      </w:r>
      <w:r w:rsidRPr="00593352">
        <w:rPr>
          <w:bCs/>
          <w:szCs w:val="24"/>
        </w:rPr>
        <w:t xml:space="preserve">тветственное лицо подготавливает заключение, в котором отражаются выявленные </w:t>
      </w:r>
      <w:r w:rsidR="002033A4" w:rsidRPr="00593352">
        <w:rPr>
          <w:bCs/>
          <w:szCs w:val="24"/>
        </w:rPr>
        <w:t>коррупциогенные факторы.</w:t>
      </w:r>
      <w:r w:rsidRPr="00593352">
        <w:rPr>
          <w:bCs/>
          <w:szCs w:val="24"/>
        </w:rPr>
        <w:t xml:space="preserve"> 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При </w:t>
      </w:r>
      <w:r w:rsidR="002033A4" w:rsidRPr="00593352">
        <w:rPr>
          <w:bCs/>
          <w:szCs w:val="24"/>
        </w:rPr>
        <w:t>отсутствии в проекте нормативного правового акта коррупциогенных факторов ответственное лицо на 1 листе проекта</w:t>
      </w:r>
      <w:r w:rsidRPr="00593352">
        <w:rPr>
          <w:bCs/>
          <w:szCs w:val="24"/>
        </w:rPr>
        <w:t xml:space="preserve"> </w:t>
      </w:r>
      <w:r w:rsidR="002033A4" w:rsidRPr="00593352">
        <w:rPr>
          <w:bCs/>
          <w:szCs w:val="24"/>
        </w:rPr>
        <w:t xml:space="preserve">при визировании </w:t>
      </w:r>
      <w:r w:rsidRPr="00593352">
        <w:rPr>
          <w:bCs/>
          <w:szCs w:val="24"/>
        </w:rPr>
        <w:t>делает запись: «Проект НПА коррупц</w:t>
      </w:r>
      <w:r w:rsidR="002033A4" w:rsidRPr="00593352">
        <w:rPr>
          <w:bCs/>
          <w:szCs w:val="24"/>
        </w:rPr>
        <w:t>иогенных факторов не содержит».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EF070D" w:rsidRPr="00593352">
        <w:rPr>
          <w:bCs/>
          <w:szCs w:val="24"/>
        </w:rPr>
        <w:t>7</w:t>
      </w:r>
      <w:r w:rsidRPr="00593352">
        <w:rPr>
          <w:bCs/>
          <w:szCs w:val="24"/>
        </w:rPr>
        <w:t>. Лицо, подготовившее проект муниципального нормативного правового акта, обязано рассмотреть результаты антикоррупционной экспертизы и совершить одно из следующих действий:</w:t>
      </w:r>
    </w:p>
    <w:p w:rsidR="0089334E" w:rsidRPr="00593352" w:rsidRDefault="00EC26EA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1)</w:t>
      </w:r>
      <w:r w:rsidR="00EF070D" w:rsidRPr="00593352">
        <w:rPr>
          <w:bCs/>
          <w:szCs w:val="24"/>
        </w:rPr>
        <w:t xml:space="preserve"> </w:t>
      </w:r>
      <w:r w:rsidRPr="00593352">
        <w:rPr>
          <w:bCs/>
          <w:szCs w:val="24"/>
        </w:rPr>
        <w:t>в</w:t>
      </w:r>
      <w:r w:rsidR="0089334E" w:rsidRPr="00593352">
        <w:rPr>
          <w:bCs/>
          <w:szCs w:val="24"/>
        </w:rPr>
        <w:t>нести в проект изменения и (или) дополнения, направленные на устранение и (или) ограничение действия выяв</w:t>
      </w:r>
      <w:r w:rsidRPr="00593352">
        <w:rPr>
          <w:bCs/>
          <w:szCs w:val="24"/>
        </w:rPr>
        <w:t>ленных коррупциогенных факторов;</w:t>
      </w:r>
    </w:p>
    <w:p w:rsidR="0089334E" w:rsidRPr="00593352" w:rsidRDefault="00EC26EA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)</w:t>
      </w:r>
      <w:r w:rsidR="0089334E" w:rsidRPr="00593352">
        <w:rPr>
          <w:bCs/>
          <w:szCs w:val="24"/>
        </w:rPr>
        <w:t xml:space="preserve"> </w:t>
      </w:r>
      <w:r w:rsidRPr="00593352">
        <w:rPr>
          <w:bCs/>
          <w:szCs w:val="24"/>
        </w:rPr>
        <w:t>п</w:t>
      </w:r>
      <w:r w:rsidR="0089334E" w:rsidRPr="00593352">
        <w:rPr>
          <w:bCs/>
          <w:szCs w:val="24"/>
        </w:rPr>
        <w:t>одготовить аргумент</w:t>
      </w:r>
      <w:r w:rsidR="002033A4" w:rsidRPr="00593352">
        <w:rPr>
          <w:bCs/>
          <w:szCs w:val="24"/>
        </w:rPr>
        <w:t>ированную пояснительную записку</w:t>
      </w:r>
      <w:r w:rsidR="0089334E" w:rsidRPr="00593352">
        <w:rPr>
          <w:bCs/>
          <w:szCs w:val="24"/>
        </w:rPr>
        <w:t xml:space="preserve"> о невозможности внесения таких измен</w:t>
      </w:r>
      <w:r w:rsidR="002033A4" w:rsidRPr="00593352">
        <w:rPr>
          <w:bCs/>
          <w:szCs w:val="24"/>
        </w:rPr>
        <w:t>ений и (или) дополнений в связи</w:t>
      </w:r>
      <w:r w:rsidR="0089334E" w:rsidRPr="00593352">
        <w:rPr>
          <w:bCs/>
          <w:szCs w:val="24"/>
        </w:rPr>
        <w:t xml:space="preserve"> со спорностью в вопросе определения коррупциогенности правового акта.</w:t>
      </w:r>
    </w:p>
    <w:p w:rsidR="0089334E" w:rsidRPr="00593352" w:rsidRDefault="0089334E" w:rsidP="00202C2D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EF070D" w:rsidRPr="00593352">
        <w:rPr>
          <w:bCs/>
          <w:szCs w:val="24"/>
        </w:rPr>
        <w:t>8</w:t>
      </w:r>
      <w:r w:rsidRPr="00593352">
        <w:rPr>
          <w:bCs/>
          <w:szCs w:val="24"/>
        </w:rPr>
        <w:t xml:space="preserve">. В случае, предусмотренном </w:t>
      </w:r>
      <w:hyperlink r:id="rId9" w:history="1">
        <w:r w:rsidR="00BA277E" w:rsidRPr="00593352">
          <w:rPr>
            <w:bCs/>
            <w:szCs w:val="24"/>
          </w:rPr>
          <w:t>подпунктом</w:t>
        </w:r>
      </w:hyperlink>
      <w:r w:rsidR="00BA277E" w:rsidRPr="00593352">
        <w:rPr>
          <w:bCs/>
          <w:szCs w:val="24"/>
        </w:rPr>
        <w:t xml:space="preserve"> 2 пункта 2.7.</w:t>
      </w:r>
      <w:r w:rsidRPr="00593352">
        <w:rPr>
          <w:bCs/>
          <w:szCs w:val="24"/>
        </w:rPr>
        <w:t xml:space="preserve"> настоящего Порядка, </w:t>
      </w:r>
      <w:r w:rsidR="00BA277E" w:rsidRPr="00593352">
        <w:rPr>
          <w:bCs/>
          <w:szCs w:val="24"/>
        </w:rPr>
        <w:t>исполнитель проекта</w:t>
      </w:r>
      <w:r w:rsidR="00202C2D" w:rsidRPr="00593352">
        <w:rPr>
          <w:bCs/>
          <w:szCs w:val="24"/>
        </w:rPr>
        <w:t xml:space="preserve"> вправе н</w:t>
      </w:r>
      <w:r w:rsidRPr="00593352">
        <w:rPr>
          <w:bCs/>
          <w:szCs w:val="24"/>
        </w:rPr>
        <w:t>аправить муниципальный нормативный правовой акт главе</w:t>
      </w:r>
      <w:r w:rsidR="003B4015" w:rsidRPr="00593352">
        <w:rPr>
          <w:bCs/>
          <w:szCs w:val="24"/>
        </w:rPr>
        <w:t xml:space="preserve"> Бурлукского сельского поселения</w:t>
      </w:r>
      <w:r w:rsidR="002033A4" w:rsidRPr="00593352">
        <w:rPr>
          <w:i/>
          <w:szCs w:val="24"/>
        </w:rPr>
        <w:t xml:space="preserve"> </w:t>
      </w:r>
      <w:r w:rsidRPr="00593352">
        <w:rPr>
          <w:bCs/>
          <w:szCs w:val="24"/>
        </w:rPr>
        <w:t xml:space="preserve">в предложенной редакции для рассмотрения вопроса о возможности его принятия. 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EF070D" w:rsidRPr="00593352">
        <w:rPr>
          <w:bCs/>
          <w:szCs w:val="24"/>
        </w:rPr>
        <w:t>9</w:t>
      </w:r>
      <w:r w:rsidRPr="00593352">
        <w:rPr>
          <w:bCs/>
          <w:szCs w:val="24"/>
        </w:rPr>
        <w:t>. Коррупциогенные факторы, выявленные при проведении антикоррупционной экспертизы проекта нормативного правового акта, устраняются лицом, ответственным за его разработку.</w:t>
      </w:r>
    </w:p>
    <w:p w:rsidR="0089334E" w:rsidRPr="00593352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2.</w:t>
      </w:r>
      <w:r w:rsidR="00EF070D" w:rsidRPr="00593352">
        <w:rPr>
          <w:bCs/>
          <w:szCs w:val="24"/>
        </w:rPr>
        <w:t>9</w:t>
      </w:r>
      <w:r w:rsidRPr="00593352">
        <w:rPr>
          <w:bCs/>
          <w:szCs w:val="24"/>
        </w:rPr>
        <w:t>. В случае внесения существенных изменений в текст проекта нормативного правового акта он под</w:t>
      </w:r>
      <w:r w:rsidR="00202C2D" w:rsidRPr="00593352">
        <w:rPr>
          <w:bCs/>
          <w:szCs w:val="24"/>
        </w:rPr>
        <w:t xml:space="preserve">лежит повторному размещению </w:t>
      </w:r>
      <w:r w:rsidRPr="00593352">
        <w:rPr>
          <w:bCs/>
          <w:szCs w:val="24"/>
        </w:rPr>
        <w:t>на официальном сайте для проведения независимой антикоррупционной экспертизы.</w:t>
      </w:r>
    </w:p>
    <w:p w:rsidR="0089334E" w:rsidRPr="00593352" w:rsidRDefault="0089334E" w:rsidP="0089334E">
      <w:pPr>
        <w:pStyle w:val="a7"/>
        <w:spacing w:before="0" w:after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89334E" w:rsidRPr="00593352" w:rsidRDefault="0089334E" w:rsidP="00202C2D">
      <w:pPr>
        <w:widowControl w:val="0"/>
        <w:tabs>
          <w:tab w:val="num" w:pos="1200"/>
        </w:tabs>
        <w:autoSpaceDE w:val="0"/>
        <w:ind w:firstLine="720"/>
        <w:jc w:val="center"/>
        <w:rPr>
          <w:bCs/>
          <w:szCs w:val="24"/>
        </w:rPr>
      </w:pPr>
      <w:r w:rsidRPr="00593352">
        <w:rPr>
          <w:bCs/>
          <w:szCs w:val="24"/>
        </w:rPr>
        <w:t>Раздел III. Антикоррупционная экспертиза нормативных правовых актов</w:t>
      </w:r>
    </w:p>
    <w:p w:rsidR="0089334E" w:rsidRPr="00593352" w:rsidRDefault="0089334E" w:rsidP="0089334E">
      <w:pPr>
        <w:pStyle w:val="a7"/>
        <w:spacing w:before="0" w:after="0"/>
        <w:jc w:val="both"/>
        <w:rPr>
          <w:rFonts w:ascii="Arial" w:hAnsi="Arial" w:cs="Arial"/>
          <w:bCs/>
          <w:sz w:val="24"/>
          <w:szCs w:val="24"/>
        </w:rPr>
      </w:pPr>
    </w:p>
    <w:p w:rsidR="0089334E" w:rsidRPr="00593352" w:rsidRDefault="00202C2D" w:rsidP="00202C2D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3.1</w:t>
      </w:r>
      <w:r w:rsidR="00EC26EA" w:rsidRPr="00593352">
        <w:rPr>
          <w:bCs/>
          <w:szCs w:val="24"/>
        </w:rPr>
        <w:t>.</w:t>
      </w:r>
      <w:r w:rsidRPr="00593352">
        <w:rPr>
          <w:bCs/>
          <w:szCs w:val="24"/>
        </w:rPr>
        <w:t xml:space="preserve"> </w:t>
      </w:r>
      <w:r w:rsidR="0089334E" w:rsidRPr="00593352">
        <w:rPr>
          <w:bCs/>
          <w:szCs w:val="24"/>
        </w:rPr>
        <w:t xml:space="preserve">Должностные лица, в соответствии со своей компетенций осуществляют проверку принятых до утверждения настоящего Порядка муниципальных нормативных правовых актов при мониторинге их применения для выявления в них положений, способствующих созданию условий для проявления коррупции, согласно </w:t>
      </w:r>
      <w:hyperlink r:id="rId10" w:history="1">
        <w:r w:rsidR="0089334E" w:rsidRPr="00593352">
          <w:rPr>
            <w:bCs/>
            <w:szCs w:val="24"/>
          </w:rPr>
          <w:t>методике</w:t>
        </w:r>
      </w:hyperlink>
      <w:r w:rsidR="0089334E" w:rsidRPr="00593352">
        <w:rPr>
          <w:bCs/>
          <w:szCs w:val="24"/>
        </w:rPr>
        <w:t xml:space="preserve"> проведения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89334E" w:rsidRPr="00593352" w:rsidRDefault="004F58E8" w:rsidP="00202C2D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3.2</w:t>
      </w:r>
      <w:r w:rsidR="00EC26EA" w:rsidRPr="00593352">
        <w:rPr>
          <w:bCs/>
          <w:szCs w:val="24"/>
        </w:rPr>
        <w:t>.</w:t>
      </w:r>
      <w:r w:rsidRPr="00593352">
        <w:rPr>
          <w:bCs/>
          <w:szCs w:val="24"/>
        </w:rPr>
        <w:t xml:space="preserve"> </w:t>
      </w:r>
      <w:r w:rsidR="0089334E" w:rsidRPr="00593352">
        <w:rPr>
          <w:bCs/>
          <w:szCs w:val="24"/>
        </w:rPr>
        <w:t xml:space="preserve">В случае обнаружения в проверяемых нормативных правовых актах коррупциогенных факторов </w:t>
      </w:r>
      <w:r w:rsidR="00BA277E" w:rsidRPr="00593352">
        <w:rPr>
          <w:bCs/>
          <w:szCs w:val="24"/>
        </w:rPr>
        <w:t>ответственное лицо</w:t>
      </w:r>
      <w:r w:rsidR="0089334E" w:rsidRPr="00593352">
        <w:rPr>
          <w:bCs/>
          <w:szCs w:val="24"/>
        </w:rPr>
        <w:t xml:space="preserve"> в трехдневный срок направляет указанные нормативные правовые акты с мотивированным заключением </w:t>
      </w:r>
      <w:r w:rsidR="00BA277E" w:rsidRPr="00593352">
        <w:rPr>
          <w:bCs/>
          <w:szCs w:val="24"/>
        </w:rPr>
        <w:t xml:space="preserve">главе </w:t>
      </w:r>
      <w:r w:rsidR="003B4015" w:rsidRPr="00593352">
        <w:rPr>
          <w:bCs/>
          <w:szCs w:val="24"/>
        </w:rPr>
        <w:lastRenderedPageBreak/>
        <w:t>Бурлукского сельского поселения</w:t>
      </w:r>
      <w:r w:rsidR="003B4015" w:rsidRPr="00593352">
        <w:rPr>
          <w:i/>
          <w:szCs w:val="24"/>
        </w:rPr>
        <w:t xml:space="preserve"> </w:t>
      </w:r>
      <w:r w:rsidR="003B4015" w:rsidRPr="00593352">
        <w:rPr>
          <w:bCs/>
          <w:szCs w:val="24"/>
        </w:rPr>
        <w:t xml:space="preserve"> </w:t>
      </w:r>
      <w:r w:rsidR="0089334E" w:rsidRPr="00593352">
        <w:rPr>
          <w:bCs/>
          <w:szCs w:val="24"/>
        </w:rPr>
        <w:t>.</w:t>
      </w:r>
    </w:p>
    <w:p w:rsidR="0089334E" w:rsidRPr="00593352" w:rsidRDefault="004F58E8" w:rsidP="00202C2D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3.3</w:t>
      </w:r>
      <w:r w:rsidR="00EC26EA" w:rsidRPr="00593352">
        <w:rPr>
          <w:bCs/>
          <w:szCs w:val="24"/>
        </w:rPr>
        <w:t>.</w:t>
      </w:r>
      <w:r w:rsidRPr="00593352">
        <w:rPr>
          <w:bCs/>
          <w:szCs w:val="24"/>
        </w:rPr>
        <w:t xml:space="preserve"> </w:t>
      </w:r>
      <w:r w:rsidR="0089334E" w:rsidRPr="00593352">
        <w:rPr>
          <w:bCs/>
          <w:szCs w:val="24"/>
        </w:rPr>
        <w:t>На основании заключения ответственного лица, носящего рекомендательный характер</w:t>
      </w:r>
      <w:r w:rsidR="00202C2D" w:rsidRPr="00593352">
        <w:rPr>
          <w:bCs/>
          <w:szCs w:val="24"/>
        </w:rPr>
        <w:t>,</w:t>
      </w:r>
      <w:r w:rsidR="0089334E" w:rsidRPr="00593352">
        <w:rPr>
          <w:bCs/>
          <w:szCs w:val="24"/>
        </w:rPr>
        <w:t xml:space="preserve"> исполнитель </w:t>
      </w:r>
      <w:r w:rsidR="00202C2D" w:rsidRPr="00593352">
        <w:rPr>
          <w:bCs/>
          <w:szCs w:val="24"/>
        </w:rPr>
        <w:t>готовит проект</w:t>
      </w:r>
      <w:r w:rsidR="0089334E" w:rsidRPr="00593352">
        <w:rPr>
          <w:bCs/>
          <w:szCs w:val="24"/>
        </w:rPr>
        <w:t xml:space="preserve"> изменени</w:t>
      </w:r>
      <w:r w:rsidR="00202C2D" w:rsidRPr="00593352">
        <w:rPr>
          <w:bCs/>
          <w:szCs w:val="24"/>
        </w:rPr>
        <w:t>й</w:t>
      </w:r>
      <w:r w:rsidR="0089334E" w:rsidRPr="00593352">
        <w:rPr>
          <w:bCs/>
          <w:szCs w:val="24"/>
        </w:rPr>
        <w:t xml:space="preserve"> в нормативный правовой акт, направленны</w:t>
      </w:r>
      <w:r w:rsidR="00202C2D" w:rsidRPr="00593352">
        <w:rPr>
          <w:bCs/>
          <w:szCs w:val="24"/>
        </w:rPr>
        <w:t>х</w:t>
      </w:r>
      <w:r w:rsidR="0089334E" w:rsidRPr="00593352">
        <w:rPr>
          <w:bCs/>
          <w:szCs w:val="24"/>
        </w:rPr>
        <w:t xml:space="preserve"> на устранение выявленных</w:t>
      </w:r>
      <w:r w:rsidR="00202C2D" w:rsidRPr="00593352">
        <w:rPr>
          <w:bCs/>
          <w:szCs w:val="24"/>
        </w:rPr>
        <w:t xml:space="preserve"> </w:t>
      </w:r>
      <w:r w:rsidR="0089334E" w:rsidRPr="00593352">
        <w:rPr>
          <w:bCs/>
          <w:szCs w:val="24"/>
        </w:rPr>
        <w:t>в нормативном правовом акте коррупциогенных факторов.</w:t>
      </w:r>
    </w:p>
    <w:p w:rsidR="0089334E" w:rsidRPr="00593352" w:rsidRDefault="0089334E" w:rsidP="0089334E">
      <w:pPr>
        <w:ind w:firstLine="540"/>
        <w:jc w:val="both"/>
        <w:rPr>
          <w:rFonts w:ascii="Arial" w:hAnsi="Arial" w:cs="Arial"/>
          <w:szCs w:val="24"/>
        </w:rPr>
      </w:pPr>
    </w:p>
    <w:p w:rsidR="009F5890" w:rsidRPr="00593352" w:rsidRDefault="0089334E" w:rsidP="00EC26EA">
      <w:pPr>
        <w:widowControl w:val="0"/>
        <w:tabs>
          <w:tab w:val="num" w:pos="1200"/>
        </w:tabs>
        <w:autoSpaceDE w:val="0"/>
        <w:ind w:firstLine="720"/>
        <w:jc w:val="center"/>
        <w:rPr>
          <w:i/>
          <w:szCs w:val="24"/>
        </w:rPr>
      </w:pPr>
      <w:r w:rsidRPr="00593352">
        <w:rPr>
          <w:bCs/>
          <w:szCs w:val="24"/>
        </w:rPr>
        <w:t>Раздел IV. Обеспечение доступа институтов гражданского общества,</w:t>
      </w:r>
      <w:r w:rsidR="00EC26EA" w:rsidRPr="00593352">
        <w:rPr>
          <w:bCs/>
          <w:szCs w:val="24"/>
        </w:rPr>
        <w:t xml:space="preserve"> </w:t>
      </w:r>
      <w:r w:rsidRPr="00593352">
        <w:rPr>
          <w:bCs/>
          <w:szCs w:val="24"/>
        </w:rPr>
        <w:t>организаций и граждан к информации о правотворческой деятельности</w:t>
      </w:r>
      <w:r w:rsidR="00EC26EA" w:rsidRPr="00593352">
        <w:rPr>
          <w:bCs/>
          <w:szCs w:val="24"/>
        </w:rPr>
        <w:t xml:space="preserve"> </w:t>
      </w:r>
      <w:r w:rsidR="00DE14AC" w:rsidRPr="00593352">
        <w:rPr>
          <w:bCs/>
          <w:szCs w:val="24"/>
        </w:rPr>
        <w:t>Бурлукского сельского поселения</w:t>
      </w:r>
    </w:p>
    <w:p w:rsidR="00EC26EA" w:rsidRPr="00593352" w:rsidRDefault="00EC26EA" w:rsidP="00EC26EA">
      <w:pPr>
        <w:widowControl w:val="0"/>
        <w:tabs>
          <w:tab w:val="num" w:pos="1200"/>
        </w:tabs>
        <w:autoSpaceDE w:val="0"/>
        <w:ind w:firstLine="720"/>
        <w:jc w:val="center"/>
        <w:rPr>
          <w:szCs w:val="24"/>
        </w:rPr>
      </w:pPr>
    </w:p>
    <w:p w:rsidR="009F5890" w:rsidRPr="00593352" w:rsidRDefault="004F58E8" w:rsidP="009F5890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szCs w:val="24"/>
        </w:rPr>
        <w:t>4.1</w:t>
      </w:r>
      <w:r w:rsidR="00BA277E" w:rsidRPr="00593352">
        <w:rPr>
          <w:szCs w:val="24"/>
        </w:rPr>
        <w:t>.</w:t>
      </w:r>
      <w:r w:rsidRPr="00593352">
        <w:rPr>
          <w:szCs w:val="24"/>
        </w:rPr>
        <w:t xml:space="preserve"> </w:t>
      </w:r>
      <w:r w:rsidR="009F5890" w:rsidRPr="00593352">
        <w:rPr>
          <w:bCs/>
          <w:szCs w:val="24"/>
        </w:rPr>
        <w:t xml:space="preserve">В течение трех рабочих дней со дня направления проекта ответственному лицу для проведения правовой экспертизы, исполнитель проекта размещает на официальном сайте администрации </w:t>
      </w:r>
      <w:r w:rsidR="00DE14AC" w:rsidRPr="00593352">
        <w:rPr>
          <w:bCs/>
          <w:szCs w:val="24"/>
        </w:rPr>
        <w:t>Бурлукского сельского поселения</w:t>
      </w:r>
      <w:r w:rsidR="009F5890" w:rsidRPr="00593352">
        <w:rPr>
          <w:bCs/>
          <w:szCs w:val="24"/>
        </w:rPr>
        <w:t xml:space="preserve"> (далее – официальный сайт) в сети «Интернет» проект нормативного правового акта и информационное сообщение к проекту, в котором указывается дата начала и дата окончания приема заключений по результатам независимой антикоррупционной экспертизы, а также почтовый адрес, адрес электронной почты </w:t>
      </w:r>
      <w:r w:rsidR="00EF070D" w:rsidRPr="00593352">
        <w:rPr>
          <w:bCs/>
          <w:szCs w:val="24"/>
        </w:rPr>
        <w:t>администрации</w:t>
      </w:r>
      <w:r w:rsidR="00DE14AC" w:rsidRPr="00593352">
        <w:rPr>
          <w:bCs/>
          <w:szCs w:val="24"/>
        </w:rPr>
        <w:t xml:space="preserve"> Бурлукского сельского поселения </w:t>
      </w:r>
      <w:r w:rsidR="009F5890" w:rsidRPr="00593352">
        <w:rPr>
          <w:bCs/>
          <w:szCs w:val="24"/>
        </w:rPr>
        <w:t>для направления указанных заключений.</w:t>
      </w:r>
    </w:p>
    <w:p w:rsidR="009F5890" w:rsidRPr="00593352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4.2</w:t>
      </w:r>
      <w:r w:rsidR="00BA277E" w:rsidRPr="00593352">
        <w:rPr>
          <w:bCs/>
          <w:szCs w:val="24"/>
        </w:rPr>
        <w:t>.</w:t>
      </w:r>
      <w:r w:rsidRPr="00593352">
        <w:rPr>
          <w:bCs/>
          <w:szCs w:val="24"/>
        </w:rPr>
        <w:t xml:space="preserve"> Срок размещения проекта нормативного правового акта на официальном сайте с даты размещения проекта составляет семь календарных дней.</w:t>
      </w:r>
    </w:p>
    <w:p w:rsidR="009F5890" w:rsidRPr="00593352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При поступлении заключения независимого эксперта </w:t>
      </w:r>
      <w:r w:rsidR="00EC26EA" w:rsidRPr="00593352">
        <w:rPr>
          <w:bCs/>
          <w:szCs w:val="24"/>
        </w:rPr>
        <w:t xml:space="preserve">по почте или </w:t>
      </w:r>
      <w:r w:rsidRPr="00593352">
        <w:rPr>
          <w:bCs/>
          <w:szCs w:val="24"/>
        </w:rPr>
        <w:t xml:space="preserve">на официальный адрес электронной почты </w:t>
      </w:r>
      <w:r w:rsidR="00EF070D" w:rsidRPr="00593352">
        <w:rPr>
          <w:bCs/>
          <w:szCs w:val="24"/>
        </w:rPr>
        <w:t xml:space="preserve">администрации </w:t>
      </w:r>
      <w:r w:rsidR="00DE14AC" w:rsidRPr="00593352">
        <w:rPr>
          <w:bCs/>
          <w:szCs w:val="24"/>
        </w:rPr>
        <w:t>Бурлукского сельского поселения</w:t>
      </w:r>
      <w:r w:rsidRPr="00593352">
        <w:rPr>
          <w:i/>
          <w:szCs w:val="24"/>
        </w:rPr>
        <w:t xml:space="preserve"> </w:t>
      </w:r>
      <w:r w:rsidRPr="00593352">
        <w:rPr>
          <w:bCs/>
          <w:szCs w:val="24"/>
        </w:rPr>
        <w:t>заключение регистрируется и передается исполнителю проекта.</w:t>
      </w:r>
    </w:p>
    <w:p w:rsidR="009F5890" w:rsidRPr="00593352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>4.3</w:t>
      </w:r>
      <w:r w:rsidR="00BA277E" w:rsidRPr="00593352">
        <w:rPr>
          <w:bCs/>
          <w:szCs w:val="24"/>
        </w:rPr>
        <w:t>.</w:t>
      </w:r>
      <w:r w:rsidRPr="00593352">
        <w:rPr>
          <w:bCs/>
          <w:szCs w:val="24"/>
        </w:rPr>
        <w:t xml:space="preserve"> Заключение по результатам независимой антикоррупционной экспертизы носит рекомендательный характер.</w:t>
      </w:r>
    </w:p>
    <w:p w:rsidR="009F5890" w:rsidRPr="00593352" w:rsidRDefault="009F5890" w:rsidP="00EF070D">
      <w:pPr>
        <w:ind w:firstLine="720"/>
        <w:jc w:val="both"/>
        <w:rPr>
          <w:szCs w:val="24"/>
        </w:rPr>
      </w:pPr>
      <w:r w:rsidRPr="00593352">
        <w:rPr>
          <w:szCs w:val="24"/>
        </w:rPr>
        <w:t>По результатам рассмотрения заключения</w:t>
      </w:r>
      <w:r w:rsidR="00EF070D" w:rsidRPr="00593352">
        <w:rPr>
          <w:szCs w:val="24"/>
        </w:rPr>
        <w:t xml:space="preserve"> гражданину или организации, проводившим независимую антикоррупционную экспертизу, </w:t>
      </w:r>
      <w:r w:rsidRPr="00593352">
        <w:rPr>
          <w:szCs w:val="24"/>
        </w:rPr>
        <w:t>в течени</w:t>
      </w:r>
      <w:r w:rsidR="00EC26EA" w:rsidRPr="00593352">
        <w:rPr>
          <w:szCs w:val="24"/>
        </w:rPr>
        <w:t>е</w:t>
      </w:r>
      <w:r w:rsidRPr="00593352">
        <w:rPr>
          <w:szCs w:val="24"/>
        </w:rPr>
        <w:t xml:space="preserve"> 30-ти дней </w:t>
      </w:r>
      <w:r w:rsidR="00EF070D" w:rsidRPr="00593352">
        <w:rPr>
          <w:szCs w:val="24"/>
        </w:rPr>
        <w:t xml:space="preserve">исполнителем проекта за подписью главы </w:t>
      </w:r>
      <w:r w:rsidR="00DE14AC" w:rsidRPr="00593352">
        <w:rPr>
          <w:szCs w:val="24"/>
        </w:rPr>
        <w:t>Бурлукского сельского поселения</w:t>
      </w:r>
      <w:r w:rsidR="00EF070D" w:rsidRPr="00593352">
        <w:rPr>
          <w:szCs w:val="24"/>
        </w:rPr>
        <w:t xml:space="preserve"> </w:t>
      </w:r>
      <w:r w:rsidRPr="00593352">
        <w:rPr>
          <w:szCs w:val="24"/>
        </w:rPr>
        <w:t>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</w:t>
      </w:r>
      <w:r w:rsidR="00BA277E" w:rsidRPr="00593352">
        <w:rPr>
          <w:szCs w:val="24"/>
        </w:rPr>
        <w:t xml:space="preserve"> В случае согласия с заключением независимого эксперта, исполнитель проекта вносит соответствующие изменения в проект </w:t>
      </w:r>
      <w:r w:rsidR="002D5CBB" w:rsidRPr="00593352">
        <w:rPr>
          <w:szCs w:val="24"/>
        </w:rPr>
        <w:t>нормативного правового акта.</w:t>
      </w:r>
    </w:p>
    <w:p w:rsidR="009F5890" w:rsidRPr="00593352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bCs/>
          <w:szCs w:val="24"/>
        </w:rPr>
      </w:pPr>
      <w:r w:rsidRPr="00593352">
        <w:rPr>
          <w:bCs/>
          <w:szCs w:val="24"/>
        </w:rPr>
        <w:t xml:space="preserve">4.4 В случае непоступления заключения независимого эксперта по истечении срока, установленного для приема заключений по результатам независимой антикоррупционной экспертизы проекта нормативного правового акта, исполнитель проекта </w:t>
      </w:r>
      <w:r w:rsidR="00EF070D" w:rsidRPr="00593352">
        <w:rPr>
          <w:bCs/>
          <w:szCs w:val="24"/>
        </w:rPr>
        <w:t>делает запись на 1 листе проекта об отсутствии заключений независимого эксперта</w:t>
      </w:r>
      <w:r w:rsidRPr="00593352">
        <w:rPr>
          <w:bCs/>
          <w:szCs w:val="24"/>
        </w:rPr>
        <w:t>.</w:t>
      </w:r>
    </w:p>
    <w:p w:rsidR="003C427E" w:rsidRPr="00593352" w:rsidRDefault="003C427E">
      <w:pPr>
        <w:rPr>
          <w:szCs w:val="24"/>
        </w:rPr>
      </w:pPr>
    </w:p>
    <w:sectPr w:rsidR="003C427E" w:rsidRPr="00593352" w:rsidSect="0001745A">
      <w:pgSz w:w="11905" w:h="16838"/>
      <w:pgMar w:top="1134" w:right="850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73" w:rsidRDefault="00360D73" w:rsidP="0089334E">
      <w:r>
        <w:separator/>
      </w:r>
    </w:p>
  </w:endnote>
  <w:endnote w:type="continuationSeparator" w:id="1">
    <w:p w:rsidR="00360D73" w:rsidRDefault="00360D73" w:rsidP="0089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73" w:rsidRDefault="00360D73" w:rsidP="0089334E">
      <w:r>
        <w:separator/>
      </w:r>
    </w:p>
  </w:footnote>
  <w:footnote w:type="continuationSeparator" w:id="1">
    <w:p w:rsidR="00360D73" w:rsidRDefault="00360D73" w:rsidP="0089334E">
      <w:r>
        <w:continuationSeparator/>
      </w:r>
    </w:p>
  </w:footnote>
  <w:footnote w:id="2">
    <w:p w:rsidR="0089334E" w:rsidRPr="00A743EE" w:rsidRDefault="0089334E" w:rsidP="00A743EE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2EA3F5F"/>
    <w:multiLevelType w:val="hybridMultilevel"/>
    <w:tmpl w:val="D08C1F72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7D76D16"/>
    <w:multiLevelType w:val="multilevel"/>
    <w:tmpl w:val="755CBB38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90945E1"/>
    <w:multiLevelType w:val="multilevel"/>
    <w:tmpl w:val="39386C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4AA"/>
    <w:rsid w:val="000057F6"/>
    <w:rsid w:val="0001030D"/>
    <w:rsid w:val="0001545D"/>
    <w:rsid w:val="000327B1"/>
    <w:rsid w:val="00036ED4"/>
    <w:rsid w:val="00052EE2"/>
    <w:rsid w:val="00056CE9"/>
    <w:rsid w:val="000652A7"/>
    <w:rsid w:val="00070313"/>
    <w:rsid w:val="00074EF3"/>
    <w:rsid w:val="0007541F"/>
    <w:rsid w:val="00077625"/>
    <w:rsid w:val="000776EB"/>
    <w:rsid w:val="00082150"/>
    <w:rsid w:val="00090541"/>
    <w:rsid w:val="00090AA0"/>
    <w:rsid w:val="00094BBE"/>
    <w:rsid w:val="000B023B"/>
    <w:rsid w:val="000B573B"/>
    <w:rsid w:val="000C0F72"/>
    <w:rsid w:val="000C774D"/>
    <w:rsid w:val="000D2407"/>
    <w:rsid w:val="000D6578"/>
    <w:rsid w:val="000E0AFD"/>
    <w:rsid w:val="000E12E3"/>
    <w:rsid w:val="000E1A58"/>
    <w:rsid w:val="000E7567"/>
    <w:rsid w:val="000F28D6"/>
    <w:rsid w:val="000F6FB9"/>
    <w:rsid w:val="001017E1"/>
    <w:rsid w:val="001030A5"/>
    <w:rsid w:val="001034AB"/>
    <w:rsid w:val="00105826"/>
    <w:rsid w:val="0010604F"/>
    <w:rsid w:val="001114C4"/>
    <w:rsid w:val="00116F43"/>
    <w:rsid w:val="00124B10"/>
    <w:rsid w:val="00125A37"/>
    <w:rsid w:val="00134A22"/>
    <w:rsid w:val="00137F46"/>
    <w:rsid w:val="00140A01"/>
    <w:rsid w:val="00145E71"/>
    <w:rsid w:val="0014779F"/>
    <w:rsid w:val="0016194D"/>
    <w:rsid w:val="0016380F"/>
    <w:rsid w:val="00164049"/>
    <w:rsid w:val="0017406F"/>
    <w:rsid w:val="00190A69"/>
    <w:rsid w:val="001A3F2C"/>
    <w:rsid w:val="001A5E51"/>
    <w:rsid w:val="001A7450"/>
    <w:rsid w:val="001C7BF4"/>
    <w:rsid w:val="001D79E0"/>
    <w:rsid w:val="001E6537"/>
    <w:rsid w:val="001F7345"/>
    <w:rsid w:val="002018B2"/>
    <w:rsid w:val="00202C2D"/>
    <w:rsid w:val="002033A4"/>
    <w:rsid w:val="00211AE3"/>
    <w:rsid w:val="00213075"/>
    <w:rsid w:val="00215989"/>
    <w:rsid w:val="0022009A"/>
    <w:rsid w:val="002242EB"/>
    <w:rsid w:val="00233F58"/>
    <w:rsid w:val="002346AE"/>
    <w:rsid w:val="0023647E"/>
    <w:rsid w:val="002450F9"/>
    <w:rsid w:val="00247620"/>
    <w:rsid w:val="00253053"/>
    <w:rsid w:val="0025509C"/>
    <w:rsid w:val="00264121"/>
    <w:rsid w:val="00266F9D"/>
    <w:rsid w:val="00276A6A"/>
    <w:rsid w:val="00281039"/>
    <w:rsid w:val="00283283"/>
    <w:rsid w:val="0028522C"/>
    <w:rsid w:val="0029031A"/>
    <w:rsid w:val="002946CE"/>
    <w:rsid w:val="002A4089"/>
    <w:rsid w:val="002A43DE"/>
    <w:rsid w:val="002A6B2E"/>
    <w:rsid w:val="002B1111"/>
    <w:rsid w:val="002C001B"/>
    <w:rsid w:val="002C0847"/>
    <w:rsid w:val="002C5DCB"/>
    <w:rsid w:val="002D2CB6"/>
    <w:rsid w:val="002D5CBB"/>
    <w:rsid w:val="002E537D"/>
    <w:rsid w:val="002F3EDB"/>
    <w:rsid w:val="003054D0"/>
    <w:rsid w:val="003132D9"/>
    <w:rsid w:val="00314A89"/>
    <w:rsid w:val="003152C7"/>
    <w:rsid w:val="00316B49"/>
    <w:rsid w:val="0031739D"/>
    <w:rsid w:val="00321F49"/>
    <w:rsid w:val="00340A78"/>
    <w:rsid w:val="00344C96"/>
    <w:rsid w:val="003542D0"/>
    <w:rsid w:val="00355280"/>
    <w:rsid w:val="00355575"/>
    <w:rsid w:val="00355921"/>
    <w:rsid w:val="0035724F"/>
    <w:rsid w:val="00360335"/>
    <w:rsid w:val="00360D73"/>
    <w:rsid w:val="00362B44"/>
    <w:rsid w:val="003732CE"/>
    <w:rsid w:val="00374CC8"/>
    <w:rsid w:val="00374E38"/>
    <w:rsid w:val="003754DA"/>
    <w:rsid w:val="00377065"/>
    <w:rsid w:val="0038254B"/>
    <w:rsid w:val="003846F6"/>
    <w:rsid w:val="00391286"/>
    <w:rsid w:val="00392650"/>
    <w:rsid w:val="00396851"/>
    <w:rsid w:val="003A06A5"/>
    <w:rsid w:val="003B3A61"/>
    <w:rsid w:val="003B3E11"/>
    <w:rsid w:val="003B4015"/>
    <w:rsid w:val="003B7245"/>
    <w:rsid w:val="003C427E"/>
    <w:rsid w:val="003C65A2"/>
    <w:rsid w:val="003D2EA1"/>
    <w:rsid w:val="003E3D30"/>
    <w:rsid w:val="003F5111"/>
    <w:rsid w:val="00403F27"/>
    <w:rsid w:val="00404763"/>
    <w:rsid w:val="004124F0"/>
    <w:rsid w:val="00412EDF"/>
    <w:rsid w:val="004136EC"/>
    <w:rsid w:val="00426FCF"/>
    <w:rsid w:val="00431002"/>
    <w:rsid w:val="004401FA"/>
    <w:rsid w:val="00442062"/>
    <w:rsid w:val="00450A32"/>
    <w:rsid w:val="00452F23"/>
    <w:rsid w:val="00453B83"/>
    <w:rsid w:val="00461117"/>
    <w:rsid w:val="004800FC"/>
    <w:rsid w:val="004822E2"/>
    <w:rsid w:val="00484842"/>
    <w:rsid w:val="004862DE"/>
    <w:rsid w:val="004917FB"/>
    <w:rsid w:val="0049420A"/>
    <w:rsid w:val="004B2582"/>
    <w:rsid w:val="004B5A5C"/>
    <w:rsid w:val="004B6610"/>
    <w:rsid w:val="004B6C2C"/>
    <w:rsid w:val="004C1134"/>
    <w:rsid w:val="004C568A"/>
    <w:rsid w:val="004C64C0"/>
    <w:rsid w:val="004C736B"/>
    <w:rsid w:val="004C7885"/>
    <w:rsid w:val="004F23EE"/>
    <w:rsid w:val="004F58E8"/>
    <w:rsid w:val="005011A3"/>
    <w:rsid w:val="0051121E"/>
    <w:rsid w:val="00515E4C"/>
    <w:rsid w:val="00517054"/>
    <w:rsid w:val="00521733"/>
    <w:rsid w:val="00522FB5"/>
    <w:rsid w:val="00526AEE"/>
    <w:rsid w:val="00526DA4"/>
    <w:rsid w:val="0052756C"/>
    <w:rsid w:val="00531206"/>
    <w:rsid w:val="00532FB6"/>
    <w:rsid w:val="0053400D"/>
    <w:rsid w:val="00537870"/>
    <w:rsid w:val="005431CA"/>
    <w:rsid w:val="0054459C"/>
    <w:rsid w:val="00566D43"/>
    <w:rsid w:val="0057104A"/>
    <w:rsid w:val="00574F40"/>
    <w:rsid w:val="0058020B"/>
    <w:rsid w:val="005909A7"/>
    <w:rsid w:val="00593352"/>
    <w:rsid w:val="00597E3C"/>
    <w:rsid w:val="005A2D5A"/>
    <w:rsid w:val="005A750E"/>
    <w:rsid w:val="005B313A"/>
    <w:rsid w:val="005C1331"/>
    <w:rsid w:val="005C4C01"/>
    <w:rsid w:val="005C794B"/>
    <w:rsid w:val="005D1F25"/>
    <w:rsid w:val="005D7097"/>
    <w:rsid w:val="005E515E"/>
    <w:rsid w:val="005E7EEC"/>
    <w:rsid w:val="005F3DFC"/>
    <w:rsid w:val="0061770C"/>
    <w:rsid w:val="00625121"/>
    <w:rsid w:val="00630AA4"/>
    <w:rsid w:val="006415CC"/>
    <w:rsid w:val="006457B2"/>
    <w:rsid w:val="0065783C"/>
    <w:rsid w:val="00657ED5"/>
    <w:rsid w:val="00665EA6"/>
    <w:rsid w:val="00666AC6"/>
    <w:rsid w:val="00675759"/>
    <w:rsid w:val="00675E7C"/>
    <w:rsid w:val="0068039A"/>
    <w:rsid w:val="00683E6D"/>
    <w:rsid w:val="00687C5C"/>
    <w:rsid w:val="006938B7"/>
    <w:rsid w:val="00693E94"/>
    <w:rsid w:val="006A2826"/>
    <w:rsid w:val="006A409A"/>
    <w:rsid w:val="006A784D"/>
    <w:rsid w:val="006B1591"/>
    <w:rsid w:val="006B3E28"/>
    <w:rsid w:val="006B510C"/>
    <w:rsid w:val="006C095D"/>
    <w:rsid w:val="006C2AC3"/>
    <w:rsid w:val="006C7EA0"/>
    <w:rsid w:val="006D0B40"/>
    <w:rsid w:val="006F0C3C"/>
    <w:rsid w:val="006F18E4"/>
    <w:rsid w:val="006F20E0"/>
    <w:rsid w:val="006F2556"/>
    <w:rsid w:val="0070297E"/>
    <w:rsid w:val="00706091"/>
    <w:rsid w:val="0071163C"/>
    <w:rsid w:val="0071346F"/>
    <w:rsid w:val="00713BD2"/>
    <w:rsid w:val="00721250"/>
    <w:rsid w:val="0073026F"/>
    <w:rsid w:val="00730D81"/>
    <w:rsid w:val="0073254A"/>
    <w:rsid w:val="00733613"/>
    <w:rsid w:val="00733801"/>
    <w:rsid w:val="00740DE9"/>
    <w:rsid w:val="00742FB4"/>
    <w:rsid w:val="0074736F"/>
    <w:rsid w:val="00754DE0"/>
    <w:rsid w:val="00756E06"/>
    <w:rsid w:val="00764DC1"/>
    <w:rsid w:val="007656A4"/>
    <w:rsid w:val="0077127F"/>
    <w:rsid w:val="00785A70"/>
    <w:rsid w:val="00792066"/>
    <w:rsid w:val="007979D6"/>
    <w:rsid w:val="00797E64"/>
    <w:rsid w:val="007A78D5"/>
    <w:rsid w:val="007C118B"/>
    <w:rsid w:val="007C1B1A"/>
    <w:rsid w:val="007D5C27"/>
    <w:rsid w:val="007D7420"/>
    <w:rsid w:val="007E4C98"/>
    <w:rsid w:val="007F1C1E"/>
    <w:rsid w:val="007F6107"/>
    <w:rsid w:val="00820733"/>
    <w:rsid w:val="00827411"/>
    <w:rsid w:val="008279AD"/>
    <w:rsid w:val="00830EE9"/>
    <w:rsid w:val="0084003A"/>
    <w:rsid w:val="0084716A"/>
    <w:rsid w:val="008515B6"/>
    <w:rsid w:val="0085286F"/>
    <w:rsid w:val="00853276"/>
    <w:rsid w:val="0086083C"/>
    <w:rsid w:val="00860989"/>
    <w:rsid w:val="00861406"/>
    <w:rsid w:val="0086295C"/>
    <w:rsid w:val="00871428"/>
    <w:rsid w:val="00871BF4"/>
    <w:rsid w:val="00877857"/>
    <w:rsid w:val="008927F4"/>
    <w:rsid w:val="0089334E"/>
    <w:rsid w:val="00893DE9"/>
    <w:rsid w:val="00894F62"/>
    <w:rsid w:val="008A32FD"/>
    <w:rsid w:val="008A489F"/>
    <w:rsid w:val="008B590D"/>
    <w:rsid w:val="008B5924"/>
    <w:rsid w:val="008D0690"/>
    <w:rsid w:val="008E74F6"/>
    <w:rsid w:val="008F145C"/>
    <w:rsid w:val="008F2E20"/>
    <w:rsid w:val="008F603A"/>
    <w:rsid w:val="009274F0"/>
    <w:rsid w:val="009356D0"/>
    <w:rsid w:val="00944A83"/>
    <w:rsid w:val="00945501"/>
    <w:rsid w:val="009459D5"/>
    <w:rsid w:val="00945C32"/>
    <w:rsid w:val="00946500"/>
    <w:rsid w:val="00962100"/>
    <w:rsid w:val="00966EEB"/>
    <w:rsid w:val="00984A74"/>
    <w:rsid w:val="0099582A"/>
    <w:rsid w:val="009A321D"/>
    <w:rsid w:val="009A4DE6"/>
    <w:rsid w:val="009B062B"/>
    <w:rsid w:val="009B763B"/>
    <w:rsid w:val="009C6D2D"/>
    <w:rsid w:val="009D3190"/>
    <w:rsid w:val="009E2042"/>
    <w:rsid w:val="009E3CDB"/>
    <w:rsid w:val="009E4DF8"/>
    <w:rsid w:val="009F5890"/>
    <w:rsid w:val="00A024E7"/>
    <w:rsid w:val="00A063ED"/>
    <w:rsid w:val="00A07BA8"/>
    <w:rsid w:val="00A10857"/>
    <w:rsid w:val="00A164DD"/>
    <w:rsid w:val="00A246DF"/>
    <w:rsid w:val="00A25787"/>
    <w:rsid w:val="00A35EC4"/>
    <w:rsid w:val="00A40848"/>
    <w:rsid w:val="00A45105"/>
    <w:rsid w:val="00A4539F"/>
    <w:rsid w:val="00A578D3"/>
    <w:rsid w:val="00A672A0"/>
    <w:rsid w:val="00A71C6D"/>
    <w:rsid w:val="00A743EE"/>
    <w:rsid w:val="00A82D80"/>
    <w:rsid w:val="00A92A0F"/>
    <w:rsid w:val="00A94735"/>
    <w:rsid w:val="00A9511F"/>
    <w:rsid w:val="00AA22B1"/>
    <w:rsid w:val="00AA4053"/>
    <w:rsid w:val="00AA58A8"/>
    <w:rsid w:val="00AA7D4B"/>
    <w:rsid w:val="00AB1646"/>
    <w:rsid w:val="00AB2D62"/>
    <w:rsid w:val="00AB4CF8"/>
    <w:rsid w:val="00AC07C1"/>
    <w:rsid w:val="00AC3450"/>
    <w:rsid w:val="00AC42DF"/>
    <w:rsid w:val="00AC572E"/>
    <w:rsid w:val="00AC7FEB"/>
    <w:rsid w:val="00AE4F6C"/>
    <w:rsid w:val="00AF6F54"/>
    <w:rsid w:val="00AF76E1"/>
    <w:rsid w:val="00B019BD"/>
    <w:rsid w:val="00B03986"/>
    <w:rsid w:val="00B1471F"/>
    <w:rsid w:val="00B14BC3"/>
    <w:rsid w:val="00B165B5"/>
    <w:rsid w:val="00B21224"/>
    <w:rsid w:val="00B2359A"/>
    <w:rsid w:val="00B23A0D"/>
    <w:rsid w:val="00B32EAE"/>
    <w:rsid w:val="00B35C65"/>
    <w:rsid w:val="00B41E14"/>
    <w:rsid w:val="00B4527B"/>
    <w:rsid w:val="00B55A6C"/>
    <w:rsid w:val="00B6288A"/>
    <w:rsid w:val="00B63F1D"/>
    <w:rsid w:val="00B65485"/>
    <w:rsid w:val="00B67EEF"/>
    <w:rsid w:val="00B70543"/>
    <w:rsid w:val="00B724CC"/>
    <w:rsid w:val="00B755DC"/>
    <w:rsid w:val="00B82E03"/>
    <w:rsid w:val="00B87406"/>
    <w:rsid w:val="00B9216C"/>
    <w:rsid w:val="00B93F8E"/>
    <w:rsid w:val="00B94C38"/>
    <w:rsid w:val="00B9511C"/>
    <w:rsid w:val="00BA1914"/>
    <w:rsid w:val="00BA277E"/>
    <w:rsid w:val="00BA7671"/>
    <w:rsid w:val="00BB18B8"/>
    <w:rsid w:val="00BB3423"/>
    <w:rsid w:val="00BB41C6"/>
    <w:rsid w:val="00BB6E66"/>
    <w:rsid w:val="00BC05D9"/>
    <w:rsid w:val="00BD2585"/>
    <w:rsid w:val="00BD688C"/>
    <w:rsid w:val="00BE3C55"/>
    <w:rsid w:val="00BE504D"/>
    <w:rsid w:val="00BF0AC6"/>
    <w:rsid w:val="00BF4406"/>
    <w:rsid w:val="00C02C2D"/>
    <w:rsid w:val="00C046C1"/>
    <w:rsid w:val="00C1321B"/>
    <w:rsid w:val="00C146CA"/>
    <w:rsid w:val="00C16FD9"/>
    <w:rsid w:val="00C3108A"/>
    <w:rsid w:val="00C36F46"/>
    <w:rsid w:val="00C37DEB"/>
    <w:rsid w:val="00C41447"/>
    <w:rsid w:val="00C64445"/>
    <w:rsid w:val="00C73BEB"/>
    <w:rsid w:val="00C848A2"/>
    <w:rsid w:val="00C91DC7"/>
    <w:rsid w:val="00C93966"/>
    <w:rsid w:val="00C95D4D"/>
    <w:rsid w:val="00CA5A5C"/>
    <w:rsid w:val="00CA5CFE"/>
    <w:rsid w:val="00CB1E64"/>
    <w:rsid w:val="00CB25EB"/>
    <w:rsid w:val="00CB7527"/>
    <w:rsid w:val="00CC3107"/>
    <w:rsid w:val="00CC4547"/>
    <w:rsid w:val="00CD1F4A"/>
    <w:rsid w:val="00CD5674"/>
    <w:rsid w:val="00CD69BC"/>
    <w:rsid w:val="00CE014C"/>
    <w:rsid w:val="00CE2C6A"/>
    <w:rsid w:val="00CE4D4C"/>
    <w:rsid w:val="00D00C8A"/>
    <w:rsid w:val="00D03805"/>
    <w:rsid w:val="00D05AE7"/>
    <w:rsid w:val="00D15853"/>
    <w:rsid w:val="00D27420"/>
    <w:rsid w:val="00D300DA"/>
    <w:rsid w:val="00D367FC"/>
    <w:rsid w:val="00D36A24"/>
    <w:rsid w:val="00D371EA"/>
    <w:rsid w:val="00D426B3"/>
    <w:rsid w:val="00D442E4"/>
    <w:rsid w:val="00D5398F"/>
    <w:rsid w:val="00D56164"/>
    <w:rsid w:val="00D65096"/>
    <w:rsid w:val="00D6550D"/>
    <w:rsid w:val="00D66B14"/>
    <w:rsid w:val="00D739AF"/>
    <w:rsid w:val="00D7778B"/>
    <w:rsid w:val="00D807C4"/>
    <w:rsid w:val="00D91BDE"/>
    <w:rsid w:val="00D938E4"/>
    <w:rsid w:val="00D941E8"/>
    <w:rsid w:val="00D96D26"/>
    <w:rsid w:val="00D97127"/>
    <w:rsid w:val="00DA0535"/>
    <w:rsid w:val="00DA36CF"/>
    <w:rsid w:val="00DB02F1"/>
    <w:rsid w:val="00DB098E"/>
    <w:rsid w:val="00DB2C8C"/>
    <w:rsid w:val="00DB5834"/>
    <w:rsid w:val="00DC188E"/>
    <w:rsid w:val="00DC7045"/>
    <w:rsid w:val="00DD1A41"/>
    <w:rsid w:val="00DE14AC"/>
    <w:rsid w:val="00DE39AE"/>
    <w:rsid w:val="00DE77A4"/>
    <w:rsid w:val="00E1544F"/>
    <w:rsid w:val="00E15832"/>
    <w:rsid w:val="00E17493"/>
    <w:rsid w:val="00E21DEF"/>
    <w:rsid w:val="00E2305E"/>
    <w:rsid w:val="00E357DF"/>
    <w:rsid w:val="00E370A0"/>
    <w:rsid w:val="00E4041F"/>
    <w:rsid w:val="00E43765"/>
    <w:rsid w:val="00E51643"/>
    <w:rsid w:val="00E6127D"/>
    <w:rsid w:val="00E64EEA"/>
    <w:rsid w:val="00E705DA"/>
    <w:rsid w:val="00E711BB"/>
    <w:rsid w:val="00E73DE3"/>
    <w:rsid w:val="00E8381F"/>
    <w:rsid w:val="00E8621A"/>
    <w:rsid w:val="00E8755D"/>
    <w:rsid w:val="00E94A4F"/>
    <w:rsid w:val="00E959CF"/>
    <w:rsid w:val="00EA426E"/>
    <w:rsid w:val="00EA4F10"/>
    <w:rsid w:val="00EB00E9"/>
    <w:rsid w:val="00EB6651"/>
    <w:rsid w:val="00EB6738"/>
    <w:rsid w:val="00EB73C5"/>
    <w:rsid w:val="00EC26EA"/>
    <w:rsid w:val="00ED4398"/>
    <w:rsid w:val="00ED7CCE"/>
    <w:rsid w:val="00EE2349"/>
    <w:rsid w:val="00EE4058"/>
    <w:rsid w:val="00EE4F9F"/>
    <w:rsid w:val="00EF070D"/>
    <w:rsid w:val="00EF0F6A"/>
    <w:rsid w:val="00EF3518"/>
    <w:rsid w:val="00EF446B"/>
    <w:rsid w:val="00F050FF"/>
    <w:rsid w:val="00F106DF"/>
    <w:rsid w:val="00F15E3D"/>
    <w:rsid w:val="00F30723"/>
    <w:rsid w:val="00F31AB7"/>
    <w:rsid w:val="00F31AB8"/>
    <w:rsid w:val="00F523C0"/>
    <w:rsid w:val="00F52486"/>
    <w:rsid w:val="00F57EAB"/>
    <w:rsid w:val="00F6515C"/>
    <w:rsid w:val="00F651D0"/>
    <w:rsid w:val="00F74CF3"/>
    <w:rsid w:val="00F754D5"/>
    <w:rsid w:val="00F759B9"/>
    <w:rsid w:val="00F96D98"/>
    <w:rsid w:val="00F9726C"/>
    <w:rsid w:val="00FA773D"/>
    <w:rsid w:val="00FC7553"/>
    <w:rsid w:val="00FD7D5C"/>
    <w:rsid w:val="00FE52C2"/>
    <w:rsid w:val="00FE69F7"/>
    <w:rsid w:val="00FF214B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FF64AA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FF64AA"/>
    <w:pPr>
      <w:spacing w:after="0" w:line="240" w:lineRule="auto"/>
    </w:pPr>
    <w:rPr>
      <w:rFonts w:ascii="Calibri" w:hAnsi="Calibri"/>
      <w:lang w:eastAsia="ru-RU"/>
    </w:rPr>
  </w:style>
  <w:style w:type="character" w:customStyle="1" w:styleId="FontStyle25">
    <w:name w:val="Font Style25"/>
    <w:rsid w:val="00FF64AA"/>
    <w:rPr>
      <w:rFonts w:ascii="Sylfaen" w:hAnsi="Sylfaen" w:cs="Sylfaen" w:hint="default"/>
      <w:sz w:val="24"/>
      <w:szCs w:val="24"/>
    </w:rPr>
  </w:style>
  <w:style w:type="paragraph" w:customStyle="1" w:styleId="formattext">
    <w:name w:val="formattext"/>
    <w:basedOn w:val="a"/>
    <w:rsid w:val="00B6288A"/>
    <w:pPr>
      <w:spacing w:before="100" w:beforeAutospacing="1" w:after="100" w:afterAutospacing="1"/>
    </w:pPr>
    <w:rPr>
      <w:szCs w:val="24"/>
    </w:rPr>
  </w:style>
  <w:style w:type="paragraph" w:styleId="a3">
    <w:name w:val="footnote text"/>
    <w:basedOn w:val="a"/>
    <w:link w:val="a4"/>
    <w:semiHidden/>
    <w:rsid w:val="0089334E"/>
    <w:pPr>
      <w:suppressAutoHyphens/>
    </w:pPr>
    <w:rPr>
      <w:sz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8933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rsid w:val="0089334E"/>
    <w:rPr>
      <w:vertAlign w:val="superscript"/>
    </w:rPr>
  </w:style>
  <w:style w:type="character" w:styleId="a6">
    <w:name w:val="Hyperlink"/>
    <w:rsid w:val="0089334E"/>
    <w:rPr>
      <w:color w:val="0000FF"/>
      <w:u w:val="single"/>
    </w:rPr>
  </w:style>
  <w:style w:type="paragraph" w:customStyle="1" w:styleId="ConsPlusNormal">
    <w:name w:val="ConsPlusNormal"/>
    <w:rsid w:val="008933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89334E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ConsPlusTitle">
    <w:name w:val="ConsPlusTitle"/>
    <w:rsid w:val="00893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 Знак"/>
    <w:link w:val="a9"/>
    <w:rsid w:val="009F5890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9F5890"/>
    <w:pPr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link w:val="a9"/>
    <w:uiPriority w:val="99"/>
    <w:semiHidden/>
    <w:rsid w:val="009F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A2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8088;fld=134;dst=1000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7040;fld=134;dst=1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02C-5C6C-4E3E-B69E-30DBC57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Comp</cp:lastModifiedBy>
  <cp:revision>10</cp:revision>
  <cp:lastPrinted>2020-03-30T06:25:00Z</cp:lastPrinted>
  <dcterms:created xsi:type="dcterms:W3CDTF">2020-03-10T07:45:00Z</dcterms:created>
  <dcterms:modified xsi:type="dcterms:W3CDTF">2020-03-30T06:27:00Z</dcterms:modified>
</cp:coreProperties>
</file>